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body>
    <w:p w:rsidRPr="001A658F" w:rsidR="00CB6832" w:rsidP="00CB6832" w:rsidRDefault="00CB6832" w14:paraId="2CBF478A" w14:textId="77777777">
      <w:pPr>
        <w:tabs>
          <w:tab w:val="left" w:pos="3840"/>
        </w:tabs>
        <w:rPr>
          <w:rFonts w:cs="Arial"/>
        </w:rPr>
      </w:pPr>
    </w:p>
    <w:p w:rsidRPr="001A658F" w:rsidR="00CB6832" w:rsidP="00CB6832" w:rsidRDefault="00CB6832" w14:paraId="412852F9" w14:textId="77777777">
      <w:pPr>
        <w:tabs>
          <w:tab w:val="left" w:pos="3840"/>
        </w:tabs>
        <w:rPr>
          <w:rFonts w:cs="Arial"/>
        </w:rPr>
      </w:pPr>
    </w:p>
    <w:p w:rsidRPr="001A658F" w:rsidR="00CB6832" w:rsidP="00CB6832" w:rsidRDefault="00CB6832" w14:paraId="4303EC21" w14:textId="77777777">
      <w:pPr>
        <w:tabs>
          <w:tab w:val="left" w:pos="3840"/>
        </w:tabs>
        <w:rPr>
          <w:rFonts w:cs="Arial"/>
        </w:rPr>
      </w:pPr>
    </w:p>
    <w:p w:rsidRPr="001A658F" w:rsidR="00CB6832" w:rsidP="00CB6832" w:rsidRDefault="00CB6832" w14:paraId="08868762" w14:textId="77777777">
      <w:pPr>
        <w:tabs>
          <w:tab w:val="left" w:pos="3840"/>
        </w:tabs>
        <w:rPr>
          <w:rFonts w:cs="Arial"/>
        </w:rPr>
      </w:pPr>
    </w:p>
    <w:p w:rsidRPr="001A658F" w:rsidR="00CB6832" w:rsidP="00CB6832" w:rsidRDefault="00CB6832" w14:paraId="2C046277" w14:textId="77777777">
      <w:pPr>
        <w:tabs>
          <w:tab w:val="left" w:pos="3840"/>
        </w:tabs>
        <w:rPr>
          <w:rFonts w:cs="Arial"/>
        </w:rPr>
      </w:pPr>
    </w:p>
    <w:p w:rsidRPr="001A658F" w:rsidR="00CB6832" w:rsidP="00CB6832" w:rsidRDefault="00CB6832" w14:paraId="3F423AFC" w14:textId="77777777">
      <w:pPr>
        <w:tabs>
          <w:tab w:val="left" w:pos="3840"/>
        </w:tabs>
        <w:rPr>
          <w:rFonts w:cs="Arial"/>
        </w:rPr>
      </w:pPr>
    </w:p>
    <w:p w:rsidRPr="001A658F" w:rsidR="00CB6832" w:rsidP="00CB6832" w:rsidRDefault="00CB6832" w14:paraId="6ADDA186" w14:textId="77777777">
      <w:pPr>
        <w:tabs>
          <w:tab w:val="left" w:pos="3840"/>
        </w:tabs>
        <w:rPr>
          <w:rFonts w:cs="Arial"/>
        </w:rPr>
      </w:pPr>
    </w:p>
    <w:p w:rsidRPr="001A658F" w:rsidR="006C03AE" w:rsidP="006C03AE" w:rsidRDefault="006C03AE" w14:paraId="538A7290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0159D2E9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6DFCEAE4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1ACC1A27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231409C9" w14:textId="77777777">
      <w:pPr>
        <w:tabs>
          <w:tab w:val="left" w:pos="3840"/>
        </w:tabs>
        <w:rPr>
          <w:rFonts w:cs="Arial"/>
        </w:rPr>
      </w:pPr>
    </w:p>
    <w:p w:rsidRPr="008238A7" w:rsidR="00345119" w:rsidP="008238A7" w:rsidRDefault="008238A7" w14:paraId="52C81FA9" w14:textId="77777777">
      <w:pPr>
        <w:rPr>
          <w:rStyle w:val="Emphasis"/>
        </w:rPr>
      </w:pPr>
      <w:r>
        <w:tab/>
      </w:r>
    </w:p>
    <w:p w:rsidRPr="001A658F" w:rsidR="00345119" w:rsidP="006C03AE" w:rsidRDefault="00345119" w14:paraId="627386B6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0503D8AD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7F9C0F2E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20FF499B" w14:textId="77777777">
      <w:pPr>
        <w:tabs>
          <w:tab w:val="left" w:pos="3840"/>
        </w:tabs>
        <w:rPr>
          <w:rFonts w:cs="Arial"/>
        </w:rPr>
      </w:pPr>
    </w:p>
    <w:p w:rsidRPr="001A658F" w:rsidR="00345119" w:rsidP="006C03AE" w:rsidRDefault="00345119" w14:paraId="7CB77661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2545547C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6FC6EC97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3D6F4B00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719D1970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32E5C0BE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332017F5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7143F129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5687A5F5" w14:textId="77777777">
      <w:pPr>
        <w:tabs>
          <w:tab w:val="left" w:pos="3840"/>
        </w:tabs>
        <w:rPr>
          <w:rFonts w:cs="Arial"/>
        </w:rPr>
      </w:pPr>
    </w:p>
    <w:p w:rsidRPr="001A658F" w:rsidR="00EC5B5C" w:rsidP="006C03AE" w:rsidRDefault="00EC5B5C" w14:paraId="2CF68FC8" w14:textId="77777777">
      <w:pPr>
        <w:tabs>
          <w:tab w:val="left" w:pos="3840"/>
        </w:tabs>
        <w:rPr>
          <w:rFonts w:cs="Arial"/>
        </w:rPr>
      </w:pPr>
    </w:p>
    <w:p w:rsidR="00AB11D3" w:rsidRDefault="00450A63" w14:paraId="09F6B517" w14:textId="77777777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5074A" w:rsidR="00F35B34" w:rsidP="00CC00EA" w:rsidRDefault="00F35B34" w14:paraId="38096692" w14:textId="77777777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:rsidRPr="0075074A" w:rsidR="00F35B34" w:rsidP="00CC00EA" w:rsidRDefault="003C3498" w14:paraId="5BB0D311" w14:textId="77777777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:rsidRPr="00036D47" w:rsidR="00F35B34" w:rsidP="008D142F" w:rsidRDefault="00F35B34" w14:paraId="299E1FD3" w14:textId="77777777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3A9B5C0">
                <v:stroke joinstyle="miter"/>
                <v:path gradientshapeok="t" o:connecttype="rect"/>
              </v:shapetype>
              <v:shape id="Text Box 5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>
                <v:textbox>
                  <w:txbxContent>
                    <w:p w:rsidRPr="0075074A" w:rsidR="00F35B34" w:rsidP="00CC00EA" w:rsidRDefault="00F35B34" w14:paraId="38096692" w14:textId="77777777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:rsidRPr="0075074A" w:rsidR="00F35B34" w:rsidP="00CC00EA" w:rsidRDefault="003C3498" w14:paraId="5BB0D311" w14:textId="77777777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:rsidRPr="00036D47" w:rsidR="00F35B34" w:rsidP="008D142F" w:rsidRDefault="00F35B34" w14:paraId="299E1FD3" w14:textId="77777777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Pr="00CC00EA" w:rsidR="00CC00EA" w:rsidTr="6B5F5D6F" w14:paraId="1B8E8B93" w14:textId="77777777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21489F"/>
            <w:tcMar/>
            <w:vAlign w:val="center"/>
            <w:hideMark/>
          </w:tcPr>
          <w:p w:rsidRPr="00CC00EA" w:rsidR="00CC00EA" w:rsidP="00CC00EA" w:rsidRDefault="00CC00EA" w14:paraId="3237A3AA" w14:textId="77777777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Pr="00CC00EA" w:rsidR="00CC00EA" w:rsidTr="6B5F5D6F" w14:paraId="4F388B39" w14:textId="77777777">
        <w:trPr>
          <w:trHeight w:val="659"/>
          <w:jc w:val="center"/>
        </w:trPr>
        <w:tc>
          <w:tcPr>
            <w:tcW w:w="3351" w:type="dxa"/>
            <w:tcBorders>
              <w:top w:val="single" w:color="auto" w:sz="12" w:space="0"/>
              <w:left w:val="single" w:color="auto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468D3F93" w14:textId="77777777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color="auto" w:sz="12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auto" w:sz="12" w:space="0"/>
            </w:tcBorders>
            <w:tcMar/>
            <w:vAlign w:val="center"/>
            <w:hideMark/>
          </w:tcPr>
          <w:p w:rsidRPr="00CC00EA" w:rsidR="00CC00EA" w:rsidP="00CC00EA" w:rsidRDefault="003C3498" w14:paraId="33CCB495" w14:textId="77777777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day Supervisor</w:t>
            </w:r>
          </w:p>
        </w:tc>
      </w:tr>
      <w:tr w:rsidRPr="00CC00EA" w:rsidR="00CC00EA" w:rsidTr="6B5F5D6F" w14:paraId="7A89B204" w14:textId="77777777">
        <w:trPr>
          <w:trHeight w:val="702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4741F468" w14:textId="77777777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  <w:hideMark/>
          </w:tcPr>
          <w:p w:rsidR="003475F1" w:rsidP="00CC00EA" w:rsidRDefault="00CC00EA" w14:paraId="484A066F" w14:textId="53511C84">
            <w:pPr>
              <w:keepNext/>
              <w:outlineLvl w:val="0"/>
              <w:rPr>
                <w:rFonts w:cs="Arial"/>
                <w:bCs/>
                <w:iCs/>
              </w:rPr>
            </w:pPr>
            <w:r w:rsidRPr="00CC00EA">
              <w:rPr>
                <w:rFonts w:cs="Arial"/>
                <w:bCs/>
                <w:iCs/>
              </w:rPr>
              <w:t xml:space="preserve">NJC Pay Scale SCP </w:t>
            </w:r>
            <w:r w:rsidR="003475F1">
              <w:rPr>
                <w:rFonts w:cs="Arial"/>
                <w:bCs/>
                <w:iCs/>
              </w:rPr>
              <w:t>3</w:t>
            </w:r>
            <w:r w:rsidRPr="00CC00EA">
              <w:rPr>
                <w:rFonts w:cs="Arial"/>
                <w:bCs/>
                <w:iCs/>
              </w:rPr>
              <w:t xml:space="preserve"> </w:t>
            </w:r>
          </w:p>
          <w:p w:rsidR="00FD0E2E" w:rsidP="00CC00EA" w:rsidRDefault="00FD0E2E" w14:paraId="69BFE398" w14:textId="49C5942D">
            <w:pPr>
              <w:keepNext/>
              <w:outlineLvl w:val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ee advert for actual salary</w:t>
            </w:r>
            <w:bookmarkStart w:name="_GoBack" w:id="0"/>
            <w:bookmarkEnd w:id="0"/>
          </w:p>
          <w:p w:rsidRPr="00CC00EA" w:rsidR="00CC00EA" w:rsidP="00C451C7" w:rsidRDefault="00CC00EA" w14:paraId="36B28AF5" w14:textId="77777777">
            <w:pPr>
              <w:keepNext/>
              <w:outlineLvl w:val="0"/>
              <w:rPr>
                <w:bCs/>
                <w:i/>
                <w:iCs/>
              </w:rPr>
            </w:pPr>
          </w:p>
        </w:tc>
      </w:tr>
      <w:tr w:rsidRPr="00CC00EA" w:rsidR="00CC00EA" w:rsidTr="6B5F5D6F" w14:paraId="3259E776" w14:textId="77777777">
        <w:trPr>
          <w:trHeight w:val="702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0F7F3B91" w14:textId="77777777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  <w:hideMark/>
          </w:tcPr>
          <w:p w:rsidRPr="00CC00EA" w:rsidR="00CC00EA" w:rsidP="00CC00EA" w:rsidRDefault="00CC00EA" w14:paraId="1F1CE3BF" w14:textId="7777777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Pr="00CC00EA" w:rsidR="00CC00EA" w:rsidTr="6B5F5D6F" w14:paraId="4B899502" w14:textId="77777777">
        <w:trPr>
          <w:trHeight w:val="702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3E1161E0" w14:textId="77777777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</w:tcPr>
          <w:p w:rsidRPr="00CC00EA" w:rsidR="00CC00EA" w:rsidP="00CC00EA" w:rsidRDefault="00FD0E2E" w14:paraId="3BE49735" w14:textId="69789DF8">
            <w:pPr>
              <w:rPr>
                <w:rFonts w:cs="Arial"/>
              </w:rPr>
            </w:pPr>
            <w:r>
              <w:rPr>
                <w:rFonts w:cs="Arial"/>
              </w:rPr>
              <w:t>Various – see advert for required hours of work</w:t>
            </w:r>
            <w:r w:rsidRPr="00CC00EA" w:rsidR="00CC00EA">
              <w:rPr>
                <w:rFonts w:cs="Arial"/>
              </w:rPr>
              <w:t xml:space="preserve"> </w:t>
            </w:r>
          </w:p>
        </w:tc>
      </w:tr>
      <w:tr w:rsidRPr="00CC00EA" w:rsidR="00CC00EA" w:rsidTr="6B5F5D6F" w14:paraId="554BA01B" w14:textId="77777777">
        <w:trPr>
          <w:trHeight w:val="702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782655E0" w14:textId="77777777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  <w:hideMark/>
          </w:tcPr>
          <w:p w:rsidR="00937452" w:rsidP="6B5F5D6F" w:rsidRDefault="00937452" w14:paraId="71B95EA5" w14:textId="3F81E172">
            <w:pPr>
              <w:keepNext w:val="1"/>
              <w:outlineLvl w:val="0"/>
              <w:rPr>
                <w:rFonts w:cs="Arial"/>
                <w:color w:val="000000"/>
              </w:rPr>
            </w:pPr>
            <w:r w:rsidRPr="6B5F5D6F" w:rsidR="00937452">
              <w:rPr>
                <w:rFonts w:cs="Arial"/>
                <w:color w:val="000000" w:themeColor="text1" w:themeTint="FF" w:themeShade="FF"/>
              </w:rPr>
              <w:t xml:space="preserve">Initially at New Bridge </w:t>
            </w:r>
            <w:r w:rsidRPr="6B5F5D6F" w:rsidR="7077AFEE">
              <w:rPr>
                <w:rFonts w:cs="Arial"/>
                <w:color w:val="000000" w:themeColor="text1" w:themeTint="FF" w:themeShade="FF"/>
              </w:rPr>
              <w:t>Pathways</w:t>
            </w:r>
            <w:r w:rsidRPr="6B5F5D6F" w:rsidR="00937452">
              <w:rPr>
                <w:rFonts w:cs="Arial"/>
                <w:color w:val="000000" w:themeColor="text1" w:themeTint="FF" w:themeShade="FF"/>
              </w:rPr>
              <w:t>.</w:t>
            </w:r>
          </w:p>
          <w:p w:rsidRPr="00CC00EA" w:rsidR="00CC00EA" w:rsidP="00CC00EA" w:rsidRDefault="00CC00EA" w14:paraId="6F70CBE9" w14:textId="77777777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Pr="00CC00EA" w:rsidR="00CC00EA" w:rsidTr="6B5F5D6F" w14:paraId="08B9C460" w14:textId="77777777">
        <w:trPr>
          <w:trHeight w:val="706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514A0C64" w14:textId="77777777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  <w:hideMark/>
          </w:tcPr>
          <w:p w:rsidRPr="00CC00EA" w:rsidR="00CC00EA" w:rsidP="00CC00EA" w:rsidRDefault="00CC00EA" w14:paraId="20CA3757" w14:textId="77777777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Manual Handling</w:t>
            </w:r>
          </w:p>
        </w:tc>
      </w:tr>
      <w:tr w:rsidRPr="00CC00EA" w:rsidR="00CC00EA" w:rsidTr="6B5F5D6F" w14:paraId="6BD09D43" w14:textId="77777777">
        <w:trPr>
          <w:trHeight w:val="706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59AF3A17" w14:textId="77777777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  <w:hideMark/>
          </w:tcPr>
          <w:p w:rsidRPr="00CC00EA" w:rsidR="00CC00EA" w:rsidP="00CC00EA" w:rsidRDefault="003475F1" w14:paraId="32546C6F" w14:textId="777777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Pr="00CC00EA" w:rsidR="00CC00EA" w:rsidTr="6B5F5D6F" w14:paraId="23BE0B80" w14:textId="77777777">
        <w:trPr>
          <w:trHeight w:val="706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3D2E035C" w14:textId="77777777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  <w:hideMark/>
          </w:tcPr>
          <w:p w:rsidRPr="00CC00EA" w:rsidR="00CC00EA" w:rsidP="00CC00EA" w:rsidRDefault="00CC00EA" w14:paraId="2943A92E" w14:textId="77777777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Pr="00CC00EA" w:rsidR="00CC00EA" w:rsidTr="6B5F5D6F" w14:paraId="5B308444" w14:textId="77777777">
        <w:trPr>
          <w:trHeight w:val="706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808080" w:themeColor="background1" w:themeShade="80" w:sz="12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4CCBF368" w14:textId="77777777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12" w:space="0"/>
            </w:tcBorders>
            <w:tcMar/>
            <w:vAlign w:val="center"/>
            <w:hideMark/>
          </w:tcPr>
          <w:p w:rsidRPr="00CC00EA" w:rsidR="00CC00EA" w:rsidP="00CC00EA" w:rsidRDefault="00CC00EA" w14:paraId="4745C8AE" w14:textId="77777777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Pr="00CC00EA" w:rsidR="00CC00EA" w:rsidTr="6B5F5D6F" w14:paraId="325CA687" w14:textId="77777777">
        <w:trPr>
          <w:trHeight w:val="706"/>
          <w:jc w:val="center"/>
        </w:trPr>
        <w:tc>
          <w:tcPr>
            <w:tcW w:w="3351" w:type="dxa"/>
            <w:tcBorders>
              <w:top w:val="single" w:color="808080" w:themeColor="background1" w:themeShade="80" w:sz="4" w:space="0"/>
              <w:left w:val="single" w:color="auto" w:sz="12" w:space="0"/>
              <w:bottom w:val="single" w:color="auto" w:sz="12" w:space="0"/>
              <w:right w:val="single" w:color="808080" w:themeColor="background1" w:themeShade="80" w:sz="4" w:space="0"/>
            </w:tcBorders>
            <w:shd w:val="clear" w:color="auto" w:fill="EAEAEA"/>
            <w:tcMar/>
            <w:vAlign w:val="center"/>
            <w:hideMark/>
          </w:tcPr>
          <w:p w:rsidRPr="00CC00EA" w:rsidR="00CC00EA" w:rsidP="00CC00EA" w:rsidRDefault="00CC00EA" w14:paraId="6F4F025C" w14:textId="77777777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auto" w:sz="12" w:space="0"/>
              <w:right w:val="single" w:color="auto" w:sz="12" w:space="0"/>
            </w:tcBorders>
            <w:tcMar/>
            <w:vAlign w:val="center"/>
            <w:hideMark/>
          </w:tcPr>
          <w:p w:rsidRPr="00CC00EA" w:rsidR="00CC00EA" w:rsidP="00CC00EA" w:rsidRDefault="00CC00EA" w14:paraId="451A8593" w14:textId="77777777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26 weeks (may be extended in line with the school’s</w:t>
            </w:r>
          </w:p>
          <w:p w:rsidRPr="00CC00EA" w:rsidR="00CC00EA" w:rsidP="00CC00EA" w:rsidRDefault="00CC00EA" w14:paraId="25831F83" w14:textId="77777777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:rsidRPr="00CC00EA" w:rsidR="00CC00EA" w:rsidP="00CC00EA" w:rsidRDefault="00CC00EA" w14:paraId="276D5CE4" w14:textId="7777777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:rsidRPr="00CC00EA" w:rsidR="00CC00EA" w:rsidP="00CC00EA" w:rsidRDefault="00CC00EA" w14:paraId="2991541F" w14:textId="77777777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:rsidRPr="00CC00EA" w:rsidR="00CC00EA" w:rsidP="00CC00EA" w:rsidRDefault="00CC00EA" w14:paraId="4754F311" w14:textId="77777777">
      <w:pPr>
        <w:jc w:val="both"/>
        <w:rPr>
          <w:b/>
          <w:color w:val="21489F"/>
          <w:sz w:val="24"/>
          <w:szCs w:val="24"/>
        </w:rPr>
      </w:pPr>
    </w:p>
    <w:p w:rsidR="00CC00EA" w:rsidP="00CC00EA" w:rsidRDefault="00CC00EA" w14:paraId="20FDA9CC" w14:textId="77777777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:rsidRPr="00CC00EA" w:rsidR="00F35B34" w:rsidP="00CC00EA" w:rsidRDefault="00F35B34" w14:paraId="3E67A9B0" w14:textId="77777777">
      <w:pPr>
        <w:jc w:val="both"/>
        <w:rPr>
          <w:b/>
          <w:sz w:val="28"/>
          <w:szCs w:val="24"/>
        </w:rPr>
      </w:pPr>
    </w:p>
    <w:p w:rsidR="003475F1" w:rsidP="00CC00EA" w:rsidRDefault="00CC00EA" w14:paraId="29E58FB8" w14:textId="77777777">
      <w:pPr>
        <w:jc w:val="both"/>
      </w:pPr>
      <w:r w:rsidRPr="00CC00EA">
        <w:t xml:space="preserve">To </w:t>
      </w:r>
      <w:r w:rsidR="003475F1">
        <w:t xml:space="preserve">provide support for </w:t>
      </w:r>
      <w:r w:rsidR="00937452">
        <w:t>students</w:t>
      </w:r>
      <w:r w:rsidR="003475F1">
        <w:t xml:space="preserve"> during the lunchtime period which includes feeding and drinking, personal care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:rsidRPr="00CC00EA" w:rsidR="00CC00EA" w:rsidP="00CC00EA" w:rsidRDefault="00CC00EA" w14:paraId="66C743F5" w14:textId="77777777">
      <w:pPr>
        <w:jc w:val="both"/>
      </w:pPr>
    </w:p>
    <w:p w:rsidR="00CC00EA" w:rsidP="00CC00EA" w:rsidRDefault="00CC00EA" w14:paraId="0586FE1A" w14:textId="77777777">
      <w:pPr>
        <w:contextualSpacing/>
        <w:rPr>
          <w:rFonts w:ascii="Helvetica" w:hAnsi="Helvetica" w:eastAsiaTheme="minorEastAsia"/>
          <w:b/>
          <w:color w:val="21489F"/>
          <w:sz w:val="24"/>
          <w:szCs w:val="24"/>
        </w:rPr>
      </w:pPr>
      <w:r w:rsidRPr="00CC00EA">
        <w:rPr>
          <w:rFonts w:ascii="Helvetica" w:hAnsi="Helvetica" w:eastAsiaTheme="minorEastAsia"/>
          <w:b/>
          <w:color w:val="21489F"/>
          <w:sz w:val="24"/>
          <w:szCs w:val="24"/>
        </w:rPr>
        <w:t>General Tasks</w:t>
      </w:r>
    </w:p>
    <w:p w:rsidRPr="00CC00EA" w:rsidR="001067FE" w:rsidP="00CC00EA" w:rsidRDefault="001067FE" w14:paraId="26CED4BC" w14:textId="77777777">
      <w:pPr>
        <w:contextualSpacing/>
        <w:rPr>
          <w:rFonts w:cs="Arial" w:eastAsiaTheme="minorEastAsia"/>
          <w:b/>
          <w:bCs/>
        </w:rPr>
      </w:pPr>
    </w:p>
    <w:p w:rsidR="00CC00EA" w:rsidP="00CC00EA" w:rsidRDefault="00CC00EA" w14:paraId="67C3E6FE" w14:textId="77777777">
      <w:pPr>
        <w:jc w:val="both"/>
        <w:rPr>
          <w:rFonts w:cs="Arial" w:eastAsiaTheme="minorEastAsia"/>
          <w:b/>
          <w:bCs/>
          <w:i/>
        </w:rPr>
      </w:pPr>
      <w:r w:rsidRPr="00CC00EA">
        <w:rPr>
          <w:rFonts w:cs="Arial" w:eastAsiaTheme="minorEastAsia"/>
          <w:b/>
          <w:bCs/>
          <w:i/>
        </w:rPr>
        <w:t xml:space="preserve">Support for </w:t>
      </w:r>
      <w:r w:rsidR="00937452">
        <w:rPr>
          <w:rFonts w:cs="Arial" w:eastAsiaTheme="minorEastAsia"/>
          <w:b/>
          <w:bCs/>
          <w:i/>
        </w:rPr>
        <w:t>Students</w:t>
      </w:r>
    </w:p>
    <w:p w:rsidRPr="00CC00EA" w:rsidR="00F35B34" w:rsidP="00CC00EA" w:rsidRDefault="00F35B34" w14:paraId="61818F0A" w14:textId="77777777">
      <w:pPr>
        <w:jc w:val="both"/>
        <w:rPr>
          <w:rFonts w:cs="Arial" w:eastAsiaTheme="minorEastAsia"/>
          <w:b/>
          <w:bCs/>
          <w:i/>
        </w:rPr>
      </w:pPr>
    </w:p>
    <w:p w:rsidRPr="00CC00EA" w:rsidR="00CC00EA" w:rsidP="00CC00EA" w:rsidRDefault="00CC00EA" w14:paraId="42595AA2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 xml:space="preserve">Establish rapport and respectful, trusting relationships with </w:t>
      </w:r>
      <w:r w:rsidR="0092605E">
        <w:rPr>
          <w:rFonts w:cs="Arial" w:eastAsiaTheme="minorEastAsia"/>
          <w:bCs/>
          <w:szCs w:val="24"/>
        </w:rPr>
        <w:t xml:space="preserve">the </w:t>
      </w:r>
      <w:r w:rsidR="00937452">
        <w:rPr>
          <w:rFonts w:cs="Arial" w:eastAsiaTheme="minorEastAsia"/>
          <w:bCs/>
          <w:szCs w:val="24"/>
        </w:rPr>
        <w:t>students</w:t>
      </w:r>
      <w:r w:rsidRPr="00CC00EA">
        <w:rPr>
          <w:rFonts w:cs="Arial" w:eastAsiaTheme="minorEastAsia"/>
          <w:bCs/>
          <w:szCs w:val="24"/>
        </w:rPr>
        <w:t xml:space="preserve">, acting as a role model and setting high expectations </w:t>
      </w:r>
    </w:p>
    <w:p w:rsidRPr="0092605E" w:rsidR="00CC00EA" w:rsidP="00CC00EA" w:rsidRDefault="00CC00EA" w14:paraId="78F6D72F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 w:val="20"/>
          <w:szCs w:val="24"/>
        </w:rPr>
      </w:pPr>
      <w:r w:rsidRPr="00CC00EA">
        <w:rPr>
          <w:rFonts w:cs="Arial" w:eastAsiaTheme="minorEastAsia"/>
          <w:bCs/>
          <w:szCs w:val="24"/>
        </w:rPr>
        <w:t>Promote inclusion and acceptance of all</w:t>
      </w:r>
    </w:p>
    <w:p w:rsidR="00DB6231" w:rsidP="00DB6231" w:rsidRDefault="00DB6231" w14:paraId="30AA1A37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>are treated with dignity, empathy and respect at all times</w:t>
      </w:r>
      <w:r w:rsidRPr="00DB6231">
        <w:rPr>
          <w:rFonts w:ascii="Arial" w:hAnsi="Arial" w:cs="Arial"/>
          <w:sz w:val="22"/>
          <w:szCs w:val="22"/>
        </w:rPr>
        <w:t>.</w:t>
      </w:r>
    </w:p>
    <w:p w:rsidR="00DB6231" w:rsidP="00DB6231" w:rsidRDefault="001067FE" w14:paraId="08BC7871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Pr="00DB6231" w:rsid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Pr="00DB6231" w:rsidR="00DB6231">
        <w:rPr>
          <w:rFonts w:ascii="Arial" w:hAnsi="Arial" w:cs="Arial"/>
          <w:b w:val="0"/>
          <w:sz w:val="22"/>
          <w:szCs w:val="22"/>
        </w:rPr>
        <w:t xml:space="preserve"> with feeding and drinking. Specialist training will be provided as necessary</w:t>
      </w:r>
    </w:p>
    <w:p w:rsidRPr="00DB6231" w:rsidR="00DB6231" w:rsidP="00DB6231" w:rsidRDefault="001067FE" w14:paraId="41652CF7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>
        <w:rPr>
          <w:rFonts w:ascii="Arial" w:hAnsi="Arial" w:cs="Arial"/>
          <w:b w:val="0"/>
          <w:sz w:val="22"/>
          <w:szCs w:val="22"/>
        </w:rPr>
        <w:t>ssist with individualised food preparation as may be necessary e.g. liquidising food</w:t>
      </w:r>
    </w:p>
    <w:p w:rsidRPr="00DB6231" w:rsidR="00CC00EA" w:rsidP="00CC00EA" w:rsidRDefault="00CC00EA" w14:paraId="617AD61F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 w:val="20"/>
          <w:szCs w:val="24"/>
        </w:rPr>
      </w:pPr>
      <w:r w:rsidRPr="00CC00EA">
        <w:rPr>
          <w:rFonts w:cs="Arial" w:eastAsiaTheme="minorEastAsia"/>
          <w:bCs/>
          <w:szCs w:val="24"/>
        </w:rPr>
        <w:lastRenderedPageBreak/>
        <w:t>Assess the needs of young people and use detailed knowledge of personal care needs to support them</w:t>
      </w:r>
      <w:r w:rsidR="006067AC">
        <w:rPr>
          <w:rFonts w:cs="Arial" w:eastAsiaTheme="minorEastAsia"/>
          <w:bCs/>
          <w:szCs w:val="24"/>
        </w:rPr>
        <w:t xml:space="preserve"> (with appropriate training)</w:t>
      </w:r>
    </w:p>
    <w:p w:rsidRPr="001067FE" w:rsidR="00DB6231" w:rsidP="00DB6231" w:rsidRDefault="00DB6231" w14:paraId="40754DA9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 w:val="20"/>
          <w:szCs w:val="24"/>
        </w:rPr>
      </w:pPr>
      <w:r w:rsidRPr="00DB6231">
        <w:rPr>
          <w:rFonts w:cs="Arial" w:eastAsiaTheme="minorEastAsia"/>
          <w:bCs/>
          <w:szCs w:val="24"/>
        </w:rPr>
        <w:t xml:space="preserve">Ensure </w:t>
      </w:r>
      <w:r w:rsidR="00937452">
        <w:t>students</w:t>
      </w:r>
      <w:r w:rsidRPr="005A35DE" w:rsidR="001067FE">
        <w:t xml:space="preserve"> observe basic hygiene, i.e. hand-washing after toileting and before eating</w:t>
      </w:r>
      <w:r w:rsidR="001067FE">
        <w:t>; promoting</w:t>
      </w:r>
      <w:r w:rsidRPr="00DB6231" w:rsidR="001067FE">
        <w:rPr>
          <w:rFonts w:cs="Arial" w:eastAsiaTheme="minorEastAsia"/>
          <w:bCs/>
          <w:szCs w:val="24"/>
        </w:rPr>
        <w:t xml:space="preserve"> </w:t>
      </w:r>
      <w:r w:rsidRPr="00DB6231">
        <w:rPr>
          <w:rFonts w:cs="Arial" w:eastAsiaTheme="minorEastAsia"/>
          <w:bCs/>
          <w:szCs w:val="24"/>
        </w:rPr>
        <w:t xml:space="preserve">safety, welfare and personal hygiene </w:t>
      </w:r>
      <w:r>
        <w:rPr>
          <w:rFonts w:cs="Arial" w:eastAsiaTheme="minorEastAsia"/>
          <w:bCs/>
          <w:szCs w:val="24"/>
        </w:rPr>
        <w:t>at all times</w:t>
      </w:r>
    </w:p>
    <w:p w:rsidRPr="001067FE" w:rsidR="001067FE" w:rsidP="001067FE" w:rsidRDefault="001067FE" w14:paraId="6F312389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 w:val="20"/>
          <w:szCs w:val="24"/>
        </w:rPr>
      </w:pPr>
      <w:r w:rsidRPr="00CC00EA">
        <w:rPr>
          <w:rFonts w:cs="Arial" w:eastAsiaTheme="minorEastAsia"/>
          <w:bCs/>
          <w:szCs w:val="24"/>
        </w:rPr>
        <w:t>Promote self-esteem and independence and employ strategies to recognise and reward achievement of self-reliance</w:t>
      </w:r>
    </w:p>
    <w:p w:rsidRPr="001067FE" w:rsidR="001067FE" w:rsidP="00DB6231" w:rsidRDefault="001067FE" w14:paraId="4B2D2220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 w:val="20"/>
          <w:szCs w:val="24"/>
        </w:rPr>
      </w:pPr>
      <w:r>
        <w:t>A</w:t>
      </w:r>
      <w:r w:rsidRPr="007F5F74" w:rsidR="00DB6231">
        <w:t>dminister basic first aid and deal with sickness, in accordance with training provided.</w:t>
      </w:r>
    </w:p>
    <w:p w:rsidRPr="001067FE" w:rsidR="00DB6231" w:rsidP="001067FE" w:rsidRDefault="001067FE" w14:paraId="1D82FA12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 w:val="20"/>
          <w:szCs w:val="24"/>
        </w:rPr>
      </w:pPr>
      <w:r>
        <w:rPr>
          <w:rFonts w:cs="Arial" w:eastAsiaTheme="minorEastAsia"/>
          <w:bCs/>
        </w:rPr>
        <w:t xml:space="preserve">Report </w:t>
      </w:r>
      <w:r w:rsidRPr="007F5F74">
        <w:t>and record accidents as required through the associated health &amp; safety procedures</w:t>
      </w:r>
    </w:p>
    <w:p w:rsidRPr="00DB6231" w:rsidR="00DB6231" w:rsidP="00DB6231" w:rsidRDefault="00DB6231" w14:paraId="44C05337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:rsidRPr="00DB6231" w:rsidR="00DB6231" w:rsidP="00DB6231" w:rsidRDefault="001067FE" w14:paraId="2145342F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Pr="00DB6231" w:rsid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:rsidRPr="00CC00EA" w:rsidR="0092605E" w:rsidP="001067FE" w:rsidRDefault="0092605E" w14:paraId="76EFA252" w14:textId="77777777">
      <w:pPr>
        <w:contextualSpacing/>
        <w:jc w:val="both"/>
        <w:rPr>
          <w:rFonts w:cs="Arial" w:eastAsiaTheme="minorEastAsia"/>
          <w:bCs/>
          <w:sz w:val="20"/>
          <w:szCs w:val="24"/>
        </w:rPr>
      </w:pPr>
    </w:p>
    <w:p w:rsidR="00CC00EA" w:rsidP="00CC00EA" w:rsidRDefault="00CC00EA" w14:paraId="62332D48" w14:textId="77777777">
      <w:pPr>
        <w:jc w:val="both"/>
        <w:rPr>
          <w:rFonts w:cs="Arial" w:eastAsiaTheme="minorEastAsia"/>
          <w:b/>
          <w:bCs/>
          <w:i/>
        </w:rPr>
      </w:pPr>
      <w:r w:rsidRPr="00CC00EA">
        <w:rPr>
          <w:rFonts w:cs="Arial" w:eastAsiaTheme="minorEastAsia"/>
          <w:b/>
          <w:bCs/>
          <w:i/>
        </w:rPr>
        <w:t>Support for the Organisation</w:t>
      </w:r>
    </w:p>
    <w:p w:rsidRPr="00CC00EA" w:rsidR="00F35B34" w:rsidP="00CC00EA" w:rsidRDefault="00F35B34" w14:paraId="605D08FB" w14:textId="77777777">
      <w:pPr>
        <w:jc w:val="both"/>
        <w:rPr>
          <w:rFonts w:cs="Arial" w:eastAsiaTheme="minorEastAsia"/>
          <w:b/>
          <w:bCs/>
          <w:i/>
        </w:rPr>
      </w:pPr>
    </w:p>
    <w:p w:rsidRPr="00CC00EA" w:rsidR="00CC00EA" w:rsidP="00CC00EA" w:rsidRDefault="00CC00EA" w14:paraId="6C2E7F9D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:rsidRPr="00CC00EA" w:rsidR="00CC00EA" w:rsidP="00CC00EA" w:rsidRDefault="00CC00EA" w14:paraId="4EE2A298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>Contribute to the overall work and ethos of the organisation</w:t>
      </w:r>
    </w:p>
    <w:p w:rsidRPr="00CC00EA" w:rsidR="00CC00EA" w:rsidP="00CC00EA" w:rsidRDefault="00CC00EA" w14:paraId="67848519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 xml:space="preserve">Establish constructive relationships and communicate with other agencies and professionals, in liaison with </w:t>
      </w:r>
      <w:r w:rsidR="006D2F57">
        <w:rPr>
          <w:rFonts w:cs="Arial" w:eastAsiaTheme="minorEastAsia"/>
          <w:bCs/>
          <w:szCs w:val="24"/>
        </w:rPr>
        <w:t>colleagues</w:t>
      </w:r>
      <w:r w:rsidRPr="00CC00EA">
        <w:rPr>
          <w:rFonts w:cs="Arial" w:eastAsiaTheme="minorEastAsia"/>
          <w:bCs/>
          <w:szCs w:val="24"/>
        </w:rPr>
        <w:t xml:space="preserve">, to support the achievement and progress of </w:t>
      </w:r>
      <w:r w:rsidR="00937452">
        <w:rPr>
          <w:rFonts w:cs="Arial" w:eastAsiaTheme="minorEastAsia"/>
          <w:bCs/>
          <w:szCs w:val="24"/>
        </w:rPr>
        <w:t>students</w:t>
      </w:r>
    </w:p>
    <w:p w:rsidRPr="00CC00EA" w:rsidR="00CC00EA" w:rsidP="00CC00EA" w:rsidRDefault="00CC00EA" w14:paraId="61F2EECA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>Improve own practice through training, observation, evaluation and discussion with colleagues</w:t>
      </w:r>
    </w:p>
    <w:p w:rsidRPr="00CC00EA" w:rsidR="00CC00EA" w:rsidP="00CC00EA" w:rsidRDefault="00CC00EA" w14:paraId="3FBFAC00" w14:textId="77777777">
      <w:pPr>
        <w:numPr>
          <w:ilvl w:val="0"/>
          <w:numId w:val="1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>Recognise one’s own strengths and areas of expertise and use these to support others</w:t>
      </w:r>
    </w:p>
    <w:p w:rsidRPr="00CC00EA" w:rsidR="00CC00EA" w:rsidP="00CC00EA" w:rsidRDefault="00CC00EA" w14:paraId="37365611" w14:textId="77777777">
      <w:pPr>
        <w:jc w:val="both"/>
        <w:rPr>
          <w:b/>
          <w:color w:val="21489F"/>
          <w:sz w:val="24"/>
          <w:szCs w:val="24"/>
        </w:rPr>
      </w:pPr>
    </w:p>
    <w:p w:rsidR="00CC00EA" w:rsidP="00CC00EA" w:rsidRDefault="00CC00EA" w14:paraId="3A908A64" w14:textId="77777777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Tasks Specific to the Role</w:t>
      </w:r>
    </w:p>
    <w:p w:rsidRPr="00CC00EA" w:rsidR="00F35B34" w:rsidP="00CC00EA" w:rsidRDefault="00F35B34" w14:paraId="5619EB5A" w14:textId="77777777">
      <w:pPr>
        <w:jc w:val="both"/>
        <w:rPr>
          <w:b/>
          <w:color w:val="21489F"/>
          <w:sz w:val="24"/>
          <w:szCs w:val="24"/>
        </w:rPr>
      </w:pPr>
    </w:p>
    <w:p w:rsidRPr="00F35B34" w:rsidR="006D2F57" w:rsidP="00F35B34" w:rsidRDefault="006D2F57" w14:paraId="3B66D169" w14:textId="77777777">
      <w:pPr>
        <w:numPr>
          <w:ilvl w:val="0"/>
          <w:numId w:val="2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 xml:space="preserve">To assist with the supervision and feeding of </w:t>
      </w:r>
      <w:r w:rsidR="00937452">
        <w:rPr>
          <w:rFonts w:cs="Arial" w:eastAsiaTheme="minorEastAsia"/>
          <w:bCs/>
          <w:szCs w:val="24"/>
        </w:rPr>
        <w:t>students</w:t>
      </w:r>
      <w:r w:rsidRPr="00CC00EA">
        <w:rPr>
          <w:rFonts w:cs="Arial" w:eastAsiaTheme="minorEastAsia"/>
          <w:bCs/>
          <w:szCs w:val="24"/>
        </w:rPr>
        <w:t xml:space="preserve"> during the lunch time period</w:t>
      </w:r>
    </w:p>
    <w:p w:rsidRPr="00CC00EA" w:rsidR="00CC00EA" w:rsidP="00CC00EA" w:rsidRDefault="00CC00EA" w14:paraId="727C6A54" w14:textId="77777777">
      <w:pPr>
        <w:numPr>
          <w:ilvl w:val="0"/>
          <w:numId w:val="2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 xml:space="preserve">To maintain and develop high standards of personal care under the direction of the </w:t>
      </w:r>
      <w:r w:rsidR="006D2F57">
        <w:rPr>
          <w:rFonts w:cs="Arial" w:eastAsiaTheme="minorEastAsia"/>
          <w:bCs/>
          <w:szCs w:val="24"/>
        </w:rPr>
        <w:t>Head of Site</w:t>
      </w:r>
      <w:r w:rsidRPr="00CC00EA">
        <w:rPr>
          <w:rFonts w:cs="Arial" w:eastAsiaTheme="minorEastAsia"/>
          <w:bCs/>
          <w:szCs w:val="24"/>
        </w:rPr>
        <w:t xml:space="preserve"> and/or management team within the </w:t>
      </w:r>
      <w:r w:rsidR="00937452">
        <w:rPr>
          <w:rFonts w:cs="Arial" w:eastAsiaTheme="minorEastAsia"/>
          <w:bCs/>
          <w:szCs w:val="24"/>
        </w:rPr>
        <w:t>School</w:t>
      </w:r>
      <w:r w:rsidRPr="00CC00EA">
        <w:rPr>
          <w:rFonts w:cs="Arial" w:eastAsiaTheme="minorEastAsia"/>
          <w:bCs/>
          <w:szCs w:val="24"/>
        </w:rPr>
        <w:t xml:space="preserve"> </w:t>
      </w:r>
    </w:p>
    <w:p w:rsidRPr="00CC00EA" w:rsidR="00CC00EA" w:rsidP="00CC00EA" w:rsidRDefault="00CC00EA" w14:paraId="2A0819C5" w14:textId="77777777">
      <w:pPr>
        <w:numPr>
          <w:ilvl w:val="0"/>
          <w:numId w:val="2"/>
        </w:numPr>
        <w:contextualSpacing/>
        <w:jc w:val="both"/>
        <w:rPr>
          <w:rFonts w:cs="Arial" w:eastAsiaTheme="minorEastAsia"/>
          <w:bCs/>
          <w:szCs w:val="24"/>
        </w:rPr>
      </w:pPr>
      <w:r w:rsidRPr="00CC00EA">
        <w:rPr>
          <w:rFonts w:cs="Arial" w:eastAsiaTheme="minorEastAsia"/>
          <w:bCs/>
          <w:szCs w:val="24"/>
        </w:rPr>
        <w:t xml:space="preserve">To contribute to the overall development of the </w:t>
      </w:r>
      <w:r w:rsidR="00937452">
        <w:rPr>
          <w:rFonts w:cs="Arial" w:eastAsiaTheme="minorEastAsia"/>
          <w:bCs/>
          <w:szCs w:val="24"/>
        </w:rPr>
        <w:t>School</w:t>
      </w:r>
      <w:r w:rsidRPr="00CC00EA">
        <w:rPr>
          <w:rFonts w:cs="Arial" w:eastAsiaTheme="minorEastAsia"/>
          <w:bCs/>
          <w:szCs w:val="24"/>
        </w:rPr>
        <w:t xml:space="preserve"> and its </w:t>
      </w:r>
      <w:r w:rsidR="00937452">
        <w:rPr>
          <w:rFonts w:cs="Arial" w:eastAsiaTheme="minorEastAsia"/>
          <w:bCs/>
          <w:szCs w:val="24"/>
        </w:rPr>
        <w:t>students</w:t>
      </w:r>
      <w:r w:rsidRPr="00CC00EA">
        <w:rPr>
          <w:rFonts w:cs="Arial" w:eastAsiaTheme="minorEastAsia"/>
          <w:bCs/>
          <w:szCs w:val="24"/>
        </w:rPr>
        <w:t xml:space="preserve"> by attending and contributing to staff meetings and training where appropriate </w:t>
      </w:r>
    </w:p>
    <w:p w:rsidRPr="00CC00EA" w:rsidR="00CC00EA" w:rsidP="00CC00EA" w:rsidRDefault="00CC00EA" w14:paraId="13D15AC8" w14:textId="77777777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:rsidR="00CC00EA" w:rsidP="00CC00EA" w:rsidRDefault="00CC00EA" w14:paraId="619477AE" w14:textId="77777777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:rsidRPr="00CC00EA" w:rsidR="00F35B34" w:rsidP="00CC00EA" w:rsidRDefault="00F35B34" w14:paraId="17C043ED" w14:textId="77777777">
      <w:pPr>
        <w:jc w:val="both"/>
        <w:rPr>
          <w:b/>
          <w:sz w:val="24"/>
          <w:szCs w:val="24"/>
        </w:rPr>
      </w:pPr>
    </w:p>
    <w:p w:rsidRPr="00CC00EA" w:rsidR="00F35B34" w:rsidP="00F35B34" w:rsidRDefault="00F35B34" w14:paraId="45FA9C49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The confidence to work on and off site with </w:t>
      </w:r>
      <w:r w:rsidR="00937452">
        <w:rPr>
          <w:rFonts w:cs="Arial" w:eastAsiaTheme="minorEastAsia"/>
          <w:szCs w:val="24"/>
        </w:rPr>
        <w:t>students</w:t>
      </w:r>
      <w:r>
        <w:rPr>
          <w:rFonts w:cs="Arial" w:eastAsiaTheme="minorEastAsia"/>
          <w:szCs w:val="24"/>
        </w:rPr>
        <w:t xml:space="preserve"> with disabilities</w:t>
      </w:r>
    </w:p>
    <w:p w:rsidR="00F35B34" w:rsidP="00CC00EA" w:rsidRDefault="00F35B34" w14:paraId="3A4A7769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The ability to feed and supervise </w:t>
      </w:r>
      <w:r w:rsidR="00937452">
        <w:rPr>
          <w:rFonts w:cs="Arial" w:eastAsiaTheme="minorEastAsia"/>
          <w:szCs w:val="24"/>
        </w:rPr>
        <w:t>students</w:t>
      </w:r>
      <w:r w:rsidRPr="00CC00EA">
        <w:rPr>
          <w:rFonts w:cs="Arial" w:eastAsiaTheme="minorEastAsia"/>
          <w:szCs w:val="24"/>
        </w:rPr>
        <w:t xml:space="preserve"> (after</w:t>
      </w:r>
      <w:r>
        <w:rPr>
          <w:rFonts w:cs="Arial" w:eastAsiaTheme="minorEastAsia"/>
          <w:szCs w:val="24"/>
        </w:rPr>
        <w:t xml:space="preserve"> appropriate</w:t>
      </w:r>
      <w:r w:rsidRPr="00CC00EA">
        <w:rPr>
          <w:rFonts w:cs="Arial" w:eastAsiaTheme="minorEastAsia"/>
          <w:szCs w:val="24"/>
        </w:rPr>
        <w:t xml:space="preserve"> training</w:t>
      </w:r>
      <w:r>
        <w:rPr>
          <w:rFonts w:cs="Arial" w:eastAsiaTheme="minorEastAsia"/>
          <w:szCs w:val="24"/>
        </w:rPr>
        <w:t>)</w:t>
      </w:r>
    </w:p>
    <w:p w:rsidRPr="00CC00EA" w:rsidR="00CC00EA" w:rsidP="00CC00EA" w:rsidRDefault="00CC00EA" w14:paraId="55D3B748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The ability to lift manually and with any hoist equipment provided (after training) </w:t>
      </w:r>
    </w:p>
    <w:p w:rsidR="00CC00EA" w:rsidP="00CC00EA" w:rsidRDefault="00CC00EA" w14:paraId="362B3194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The ability to work as part of a team </w:t>
      </w:r>
    </w:p>
    <w:p w:rsidRPr="00F35B34" w:rsidR="00F35B34" w:rsidP="00F35B34" w:rsidRDefault="00F35B34" w14:paraId="3219CE3D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>The ability to communicate, with a range of parties including parents</w:t>
      </w:r>
      <w:r>
        <w:rPr>
          <w:rFonts w:cs="Arial" w:eastAsiaTheme="minorEastAsia"/>
          <w:szCs w:val="24"/>
        </w:rPr>
        <w:t>/carers</w:t>
      </w:r>
      <w:r w:rsidRPr="00CC00EA">
        <w:rPr>
          <w:rFonts w:cs="Arial" w:eastAsiaTheme="minorEastAsia"/>
          <w:szCs w:val="24"/>
        </w:rPr>
        <w:t xml:space="preserve">, </w:t>
      </w:r>
      <w:r>
        <w:rPr>
          <w:rFonts w:cs="Arial" w:eastAsiaTheme="minorEastAsia"/>
          <w:szCs w:val="24"/>
        </w:rPr>
        <w:t xml:space="preserve">colleagues </w:t>
      </w:r>
      <w:r w:rsidRPr="00F35B34">
        <w:rPr>
          <w:rFonts w:cs="Arial" w:eastAsiaTheme="minorEastAsia"/>
          <w:szCs w:val="24"/>
        </w:rPr>
        <w:t>and other relevant professionals</w:t>
      </w:r>
    </w:p>
    <w:p w:rsidRPr="00CC00EA" w:rsidR="00CC00EA" w:rsidP="00CC00EA" w:rsidRDefault="00CC00EA" w14:paraId="2309BAFA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The ability to work to deadlines </w:t>
      </w:r>
    </w:p>
    <w:p w:rsidRPr="00CC00EA" w:rsidR="00CC00EA" w:rsidP="00F35B34" w:rsidRDefault="00CC00EA" w14:paraId="4756C0DE" w14:textId="77777777">
      <w:pPr>
        <w:contextualSpacing/>
        <w:jc w:val="both"/>
        <w:rPr>
          <w:rFonts w:eastAsia="Times New Roman" w:cs="Arial"/>
          <w:bCs/>
          <w:lang w:eastAsia="en-GB"/>
        </w:rPr>
      </w:pPr>
    </w:p>
    <w:p w:rsidR="00CC00EA" w:rsidP="00CC00EA" w:rsidRDefault="00CC00EA" w14:paraId="6631D964" w14:textId="77777777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:rsidRPr="00CC00EA" w:rsidR="00F35B34" w:rsidP="00CC00EA" w:rsidRDefault="00F35B34" w14:paraId="216DBBE1" w14:textId="77777777">
      <w:pPr>
        <w:jc w:val="both"/>
        <w:rPr>
          <w:b/>
          <w:sz w:val="24"/>
          <w:szCs w:val="24"/>
        </w:rPr>
      </w:pPr>
    </w:p>
    <w:p w:rsidRPr="00CC00EA" w:rsidR="00CC00EA" w:rsidP="00CC00EA" w:rsidRDefault="00CC00EA" w14:paraId="09CD6575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To be able to demonstrate empathy with young </w:t>
      </w:r>
      <w:r w:rsidR="00937452">
        <w:rPr>
          <w:rFonts w:cs="Arial" w:eastAsiaTheme="minorEastAsia"/>
          <w:szCs w:val="24"/>
        </w:rPr>
        <w:t>people</w:t>
      </w:r>
      <w:r w:rsidRPr="00CC00EA">
        <w:rPr>
          <w:rFonts w:cs="Arial" w:eastAsiaTheme="minorEastAsia"/>
          <w:szCs w:val="24"/>
        </w:rPr>
        <w:t xml:space="preserve"> who have a range of learning and physical needs</w:t>
      </w:r>
    </w:p>
    <w:p w:rsidRPr="00CC00EA" w:rsidR="00CC00EA" w:rsidP="00CC00EA" w:rsidRDefault="00CC00EA" w14:paraId="27B9EE41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An understanding of equal opportunities and high expectations for all </w:t>
      </w:r>
      <w:r w:rsidR="00937452">
        <w:rPr>
          <w:rFonts w:cs="Arial" w:eastAsiaTheme="minorEastAsia"/>
          <w:szCs w:val="24"/>
        </w:rPr>
        <w:t>students</w:t>
      </w:r>
    </w:p>
    <w:p w:rsidRPr="00CC00EA" w:rsidR="00CC00EA" w:rsidP="00CC00EA" w:rsidRDefault="00CC00EA" w14:paraId="22F608A9" w14:textId="77777777">
      <w:pPr>
        <w:numPr>
          <w:ilvl w:val="0"/>
          <w:numId w:val="3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To have a sense of humour and to be able to work as part of a dedicated team </w:t>
      </w:r>
    </w:p>
    <w:p w:rsidR="00CC00EA" w:rsidP="00CC00EA" w:rsidRDefault="00CC00EA" w14:paraId="53B6F517" w14:textId="77777777">
      <w:pPr>
        <w:jc w:val="both"/>
        <w:rPr>
          <w:rFonts w:eastAsia="Times New Roman" w:cs="Arial"/>
          <w:bCs/>
          <w:lang w:eastAsia="en-GB"/>
        </w:rPr>
      </w:pPr>
    </w:p>
    <w:p w:rsidR="00F35B34" w:rsidP="00CC00EA" w:rsidRDefault="00F35B34" w14:paraId="2CE547F3" w14:textId="77777777">
      <w:pPr>
        <w:jc w:val="both"/>
        <w:rPr>
          <w:rFonts w:eastAsia="Times New Roman" w:cs="Arial"/>
          <w:bCs/>
          <w:lang w:eastAsia="en-GB"/>
        </w:rPr>
      </w:pPr>
    </w:p>
    <w:p w:rsidR="00F35B34" w:rsidP="00CC00EA" w:rsidRDefault="00F35B34" w14:paraId="730611E3" w14:textId="77777777">
      <w:pPr>
        <w:jc w:val="both"/>
        <w:rPr>
          <w:rFonts w:eastAsia="Times New Roman" w:cs="Arial"/>
          <w:bCs/>
          <w:lang w:eastAsia="en-GB"/>
        </w:rPr>
      </w:pPr>
    </w:p>
    <w:p w:rsidRPr="00CC00EA" w:rsidR="00F35B34" w:rsidP="00CC00EA" w:rsidRDefault="00F35B34" w14:paraId="4AE91EC9" w14:textId="77777777">
      <w:pPr>
        <w:jc w:val="both"/>
        <w:rPr>
          <w:rFonts w:eastAsia="Times New Roman" w:cs="Arial"/>
          <w:bCs/>
          <w:lang w:eastAsia="en-GB"/>
        </w:rPr>
      </w:pPr>
    </w:p>
    <w:p w:rsidR="00CC00EA" w:rsidP="00CC00EA" w:rsidRDefault="00CC00EA" w14:paraId="6C4EDF75" w14:textId="77777777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lastRenderedPageBreak/>
        <w:t>Other Duties</w:t>
      </w:r>
    </w:p>
    <w:p w:rsidRPr="00CC00EA" w:rsidR="00F35B34" w:rsidP="00CC00EA" w:rsidRDefault="00F35B34" w14:paraId="28DF6E90" w14:textId="77777777">
      <w:pPr>
        <w:jc w:val="both"/>
        <w:rPr>
          <w:b/>
          <w:sz w:val="24"/>
          <w:szCs w:val="24"/>
        </w:rPr>
      </w:pPr>
    </w:p>
    <w:p w:rsidRPr="00CC00EA" w:rsidR="00CC00EA" w:rsidP="00CC00EA" w:rsidRDefault="00CC00EA" w14:paraId="1EA142E3" w14:textId="77777777">
      <w:pPr>
        <w:contextualSpacing/>
        <w:jc w:val="both"/>
        <w:rPr>
          <w:rFonts w:cs="Arial" w:eastAsiaTheme="minorEastAsia"/>
        </w:rPr>
      </w:pPr>
      <w:r w:rsidRPr="00CC00EA">
        <w:rPr>
          <w:rFonts w:cs="Arial" w:eastAsiaTheme="minorEastAsia"/>
        </w:rPr>
        <w:t xml:space="preserve">This job description is not intended to be all-inclusive and the job holder may perform other related duties as directed by the </w:t>
      </w:r>
      <w:r w:rsidR="00F35B34">
        <w:rPr>
          <w:rFonts w:cs="Arial" w:eastAsiaTheme="minorEastAsia"/>
        </w:rPr>
        <w:t>Head of Site</w:t>
      </w:r>
      <w:r w:rsidRPr="00CC00EA">
        <w:rPr>
          <w:rFonts w:cs="Arial" w:eastAsiaTheme="minorEastAsia"/>
        </w:rPr>
        <w:t xml:space="preserve"> to meet the needs of the organisation.</w:t>
      </w:r>
    </w:p>
    <w:p w:rsidRPr="00CC00EA" w:rsidR="00CC00EA" w:rsidP="00CC00EA" w:rsidRDefault="00CC00EA" w14:paraId="2B8FB743" w14:textId="77777777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:rsidR="00CC00EA" w:rsidP="00CC00EA" w:rsidRDefault="00CC00EA" w14:paraId="4376530A" w14:textId="77777777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:rsidRPr="00CC00EA" w:rsidR="00F35B34" w:rsidP="00CC00EA" w:rsidRDefault="00F35B34" w14:paraId="2D5C8E56" w14:textId="77777777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:rsidR="00CC00EA" w:rsidP="00CC00EA" w:rsidRDefault="00CC00EA" w14:paraId="52CD3BB4" w14:textId="77777777">
      <w:pPr>
        <w:numPr>
          <w:ilvl w:val="0"/>
          <w:numId w:val="4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 xml:space="preserve">Ability to maintain regular, punctual attendance consistent with the </w:t>
      </w:r>
      <w:r w:rsidR="00937452">
        <w:rPr>
          <w:rFonts w:cs="Arial" w:eastAsiaTheme="minorEastAsia"/>
          <w:szCs w:val="24"/>
        </w:rPr>
        <w:t>school’s</w:t>
      </w:r>
      <w:r w:rsidRPr="00CC00EA">
        <w:rPr>
          <w:rFonts w:cs="Arial" w:eastAsiaTheme="minorEastAsia"/>
          <w:szCs w:val="24"/>
        </w:rPr>
        <w:t xml:space="preserve"> expectations and policies</w:t>
      </w:r>
    </w:p>
    <w:p w:rsidR="00F35B34" w:rsidP="00CC00EA" w:rsidRDefault="00F35B34" w14:paraId="267846A7" w14:textId="77777777">
      <w:pPr>
        <w:numPr>
          <w:ilvl w:val="0"/>
          <w:numId w:val="4"/>
        </w:numPr>
        <w:contextualSpacing/>
        <w:jc w:val="both"/>
        <w:rPr>
          <w:rFonts w:cs="Arial" w:eastAsiaTheme="minorEastAsia"/>
          <w:szCs w:val="24"/>
        </w:rPr>
      </w:pPr>
      <w:r w:rsidRPr="00CC00EA">
        <w:rPr>
          <w:rFonts w:cs="Arial" w:eastAsiaTheme="minorEastAsia"/>
          <w:szCs w:val="24"/>
        </w:rPr>
        <w:t>Ability to perform the essential job functions including manual handling after training</w:t>
      </w:r>
    </w:p>
    <w:p w:rsidR="00F35B34" w:rsidP="00F35B34" w:rsidRDefault="00F35B34" w14:paraId="6F3B3B79" w14:textId="77777777">
      <w:pPr>
        <w:numPr>
          <w:ilvl w:val="0"/>
          <w:numId w:val="4"/>
        </w:numPr>
        <w:contextualSpacing/>
        <w:jc w:val="both"/>
        <w:rPr>
          <w:rFonts w:cs="Arial" w:eastAsiaTheme="minorEastAsia"/>
          <w:sz w:val="20"/>
          <w:szCs w:val="24"/>
        </w:rPr>
      </w:pPr>
      <w:r w:rsidRPr="00CC00EA">
        <w:rPr>
          <w:rFonts w:cs="Arial" w:eastAsiaTheme="minorEastAsia"/>
          <w:szCs w:val="24"/>
        </w:rPr>
        <w:t xml:space="preserve">Adoption of professional standards of behaviour and appearance at all times in line with </w:t>
      </w:r>
      <w:r w:rsidR="00937452">
        <w:rPr>
          <w:rFonts w:cs="Arial" w:eastAsiaTheme="minorEastAsia"/>
          <w:szCs w:val="24"/>
        </w:rPr>
        <w:t>School</w:t>
      </w:r>
      <w:r w:rsidRPr="00CC00EA">
        <w:rPr>
          <w:rFonts w:cs="Arial" w:eastAsiaTheme="minorEastAsia"/>
          <w:szCs w:val="24"/>
        </w:rPr>
        <w:t xml:space="preserve"> protocols </w:t>
      </w:r>
    </w:p>
    <w:p w:rsidRPr="00F35B34" w:rsidR="00F35B34" w:rsidP="00F35B34" w:rsidRDefault="00F35B34" w14:paraId="4E6583BF" w14:textId="77777777">
      <w:pPr>
        <w:numPr>
          <w:ilvl w:val="0"/>
          <w:numId w:val="4"/>
        </w:numPr>
        <w:contextualSpacing/>
        <w:jc w:val="both"/>
        <w:rPr>
          <w:rFonts w:cs="Arial" w:eastAsiaTheme="minorEastAsia"/>
          <w:sz w:val="20"/>
          <w:szCs w:val="24"/>
        </w:rPr>
      </w:pPr>
      <w:r w:rsidRPr="00CC00EA">
        <w:rPr>
          <w:rFonts w:cs="Arial" w:eastAsiaTheme="minorEastAsia"/>
          <w:szCs w:val="24"/>
        </w:rPr>
        <w:t>Compulsory training kept up-to-date</w:t>
      </w:r>
    </w:p>
    <w:p w:rsidRPr="00CC00EA" w:rsidR="00CC00EA" w:rsidP="00CC00EA" w:rsidRDefault="00CC00EA" w14:paraId="277C1AB8" w14:textId="77777777">
      <w:pPr>
        <w:numPr>
          <w:ilvl w:val="0"/>
          <w:numId w:val="4"/>
        </w:numPr>
        <w:contextualSpacing/>
        <w:jc w:val="both"/>
        <w:rPr>
          <w:rFonts w:cs="Arial" w:eastAsiaTheme="minorEastAsia"/>
          <w:sz w:val="20"/>
          <w:szCs w:val="24"/>
        </w:rPr>
      </w:pPr>
      <w:r w:rsidRPr="00CC00EA">
        <w:rPr>
          <w:rFonts w:cs="Arial" w:eastAsiaTheme="minorEastAsia"/>
          <w:szCs w:val="24"/>
        </w:rPr>
        <w:t>Cross site travel may be required</w:t>
      </w:r>
    </w:p>
    <w:p w:rsidR="00CC00EA" w:rsidP="00F35B34" w:rsidRDefault="00CC00EA" w14:paraId="5F19C0A3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7A00051A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DD0B91E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7B5AABB5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07A29AD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499DB37B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41FB4329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5F4C4EB0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0D73AB21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2978C7C3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19945537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A95DC7F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1238D2D9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28FD9916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23E6BB0F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5A2EEA9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36AABCC9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4F193A5E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15E10FB4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762420EA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30F9782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83442A5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37EDADC7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34306C1B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40B02638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40B70717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4897C18A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00E8B037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79BCE2BA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5E52F4FA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2F8D067E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503EEA49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18AEDC8C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074F9B2A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1400457F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976C531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0C77E184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6E1329F7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703DDE97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10913C6C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2EC7AE90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3D808E0C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B36757" w:rsidRDefault="00F35B34" w14:paraId="07D643FF" w14:textId="77777777">
      <w:pPr>
        <w:contextualSpacing/>
        <w:jc w:val="both"/>
        <w:rPr>
          <w:rFonts w:cs="Arial" w:eastAsiaTheme="minorEastAsia"/>
          <w:sz w:val="20"/>
          <w:szCs w:val="24"/>
        </w:rPr>
      </w:pPr>
    </w:p>
    <w:p w:rsidR="00F35B34" w:rsidP="00F35B34" w:rsidRDefault="00F35B34" w14:paraId="41FB34C0" w14:textId="77777777">
      <w:pPr>
        <w:ind w:left="360"/>
        <w:contextualSpacing/>
        <w:jc w:val="both"/>
        <w:rPr>
          <w:rFonts w:cs="Arial" w:eastAsiaTheme="minorEastAsia"/>
          <w:sz w:val="20"/>
          <w:szCs w:val="24"/>
        </w:rPr>
      </w:pPr>
    </w:p>
    <w:p w:rsidRPr="00CC00EA" w:rsidR="00CC00EA" w:rsidP="00083C8E" w:rsidRDefault="00CC00EA" w14:paraId="5D237C8B" w14:textId="77777777">
      <w:pPr>
        <w:rPr>
          <w:szCs w:val="24"/>
        </w:rPr>
      </w:pPr>
      <w:r w:rsidRPr="00CC00EA">
        <w:rPr>
          <w:szCs w:val="24"/>
        </w:rPr>
        <w:lastRenderedPageBreak/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:rsidRPr="00CC00EA" w:rsidR="00CC00EA" w:rsidP="00CC00EA" w:rsidRDefault="00CC00EA" w14:paraId="356DD5AF" w14:textId="77777777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Pr="00CC00EA" w:rsidR="00CC00EA" w:rsidTr="0092605E" w14:paraId="5DF51A97" w14:textId="77777777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color="auto" w:sz="12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21489F"/>
            <w:vAlign w:val="center"/>
          </w:tcPr>
          <w:p w:rsidRPr="00CC00EA" w:rsidR="00CC00EA" w:rsidP="00CC00EA" w:rsidRDefault="00CC00EA" w14:paraId="51AB77B6" w14:textId="77777777">
            <w:pPr>
              <w:jc w:val="center"/>
              <w:rPr>
                <w:b/>
                <w:color w:val="FFFFFF" w:themeColor="background1"/>
              </w:rPr>
            </w:pPr>
          </w:p>
          <w:p w:rsidRPr="00CC00EA" w:rsidR="00CC00EA" w:rsidP="00CC00EA" w:rsidRDefault="00CC00EA" w14:paraId="3A1C527D" w14:textId="77777777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:rsidRPr="00CC00EA" w:rsidR="00CC00EA" w:rsidP="00CC00EA" w:rsidRDefault="00CC00EA" w14:paraId="6B95694A" w14:textId="7777777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Pr="00CC00EA" w:rsidR="00CC00EA" w:rsidTr="0092605E" w14:paraId="73E9EA31" w14:textId="77777777">
        <w:trPr>
          <w:trHeight w:val="402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7F7F7F" w:themeFill="text1" w:themeFillTint="80"/>
          </w:tcPr>
          <w:p w:rsidRPr="00CC00EA" w:rsidR="00CC00EA" w:rsidP="00CC00EA" w:rsidRDefault="00CC00EA" w14:paraId="1F0A037A" w14:textId="77777777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:rsidRPr="00CC00EA" w:rsidR="00CC00EA" w:rsidP="00CC00EA" w:rsidRDefault="00CC00EA" w14:paraId="5E341305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7F7F7F" w:themeFill="text1" w:themeFillTint="80"/>
          </w:tcPr>
          <w:p w:rsidRPr="00CC00EA" w:rsidR="00CC00EA" w:rsidP="00CC00EA" w:rsidRDefault="00CC00EA" w14:paraId="0ECA8D66" w14:textId="77777777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:rsidRPr="00CC00EA" w:rsidR="00CC00EA" w:rsidP="00CC00EA" w:rsidRDefault="00CC00EA" w14:paraId="0B9F28B9" w14:textId="77777777">
            <w:pPr>
              <w:rPr>
                <w:b/>
                <w:color w:val="FFFFFF" w:themeColor="background1"/>
              </w:rPr>
            </w:pPr>
          </w:p>
        </w:tc>
      </w:tr>
      <w:tr w:rsidRPr="00CC00EA" w:rsidR="00CC00EA" w:rsidTr="0092605E" w14:paraId="3D39F4BC" w14:textId="77777777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00EA" w:rsidR="00CC00EA" w:rsidP="00CC00EA" w:rsidRDefault="00CC00EA" w14:paraId="6FCA4159" w14:textId="77777777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Pr="00CC00EA" w:rsidR="00CC00EA" w:rsidTr="0092605E" w14:paraId="548DC05C" w14:textId="77777777">
        <w:trPr>
          <w:trHeight w:val="1050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808080" w:themeColor="background1" w:themeShade="80" w:sz="4" w:space="0"/>
            </w:tcBorders>
            <w:shd w:val="clear" w:color="auto" w:fill="FFFFFF" w:themeFill="background1"/>
          </w:tcPr>
          <w:p w:rsidRPr="00CC00EA" w:rsidR="00CC00EA" w:rsidP="00CC00EA" w:rsidRDefault="00CC00EA" w14:paraId="736E9E72" w14:textId="77777777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b/>
                <w:lang w:eastAsia="en-GB"/>
              </w:rPr>
            </w:pPr>
            <w:r w:rsidRPr="00CC00EA">
              <w:rPr>
                <w:rFonts w:eastAsia="Times New Roman" w:cs="Arial"/>
                <w:b/>
                <w:lang w:eastAsia="en-GB"/>
              </w:rPr>
              <w:t>Good numeracy/literacy skills</w:t>
            </w:r>
          </w:p>
          <w:p w:rsidRPr="00CC00EA" w:rsidR="00CC00EA" w:rsidP="00CC00EA" w:rsidRDefault="00CC00EA" w14:paraId="75C1668F" w14:textId="77777777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hAnsi="Helvetica" w:eastAsia="Times New Roman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808080" w:themeColor="background1" w:themeShade="80" w:sz="4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FFFFFF" w:themeFill="background1"/>
          </w:tcPr>
          <w:p w:rsidRPr="00CC00EA" w:rsidR="00CC00EA" w:rsidP="00CC00EA" w:rsidRDefault="00CC00EA" w14:paraId="17887290" w14:textId="77777777">
            <w:r w:rsidRPr="00CC00EA">
              <w:t>Application Form</w:t>
            </w:r>
          </w:p>
          <w:p w:rsidRPr="00CC00EA" w:rsidR="00CC00EA" w:rsidP="00CC00EA" w:rsidRDefault="00CC00EA" w14:paraId="689FC677" w14:textId="77777777">
            <w:r w:rsidRPr="00CC00EA">
              <w:t>Interview</w:t>
            </w:r>
          </w:p>
        </w:tc>
      </w:tr>
      <w:tr w:rsidRPr="00CC00EA" w:rsidR="00CC00EA" w:rsidTr="0092605E" w14:paraId="33F5FC83" w14:textId="77777777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00EA" w:rsidR="00CC00EA" w:rsidP="00CC00EA" w:rsidRDefault="00CC00EA" w14:paraId="5D19704C" w14:textId="77777777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Pr="00CC00EA" w:rsidR="00CC00EA" w:rsidTr="0092605E" w14:paraId="62D3477E" w14:textId="77777777">
        <w:trPr>
          <w:trHeight w:val="1045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808080" w:themeColor="background1" w:themeShade="80" w:sz="4" w:space="0"/>
            </w:tcBorders>
            <w:shd w:val="clear" w:color="auto" w:fill="FFFFFF" w:themeFill="background1"/>
          </w:tcPr>
          <w:p w:rsidRPr="00CC00EA" w:rsidR="00CC00EA" w:rsidP="00CC00EA" w:rsidRDefault="00CC00EA" w14:paraId="7EE4EC73" w14:textId="77777777">
            <w:pPr>
              <w:numPr>
                <w:ilvl w:val="0"/>
                <w:numId w:val="6"/>
              </w:numPr>
              <w:contextualSpacing/>
              <w:rPr>
                <w:rFonts w:cs="Arial" w:eastAsiaTheme="minorEastAsia"/>
                <w:b/>
                <w:sz w:val="24"/>
                <w:szCs w:val="24"/>
              </w:rPr>
            </w:pPr>
            <w:r w:rsidRPr="00CC00EA">
              <w:rPr>
                <w:rFonts w:cs="Arial" w:eastAsiaTheme="minorEastAsia"/>
                <w:b/>
                <w:szCs w:val="24"/>
              </w:rPr>
              <w:t xml:space="preserve">Experience of health and care work with adults or children including personal care duties.  </w:t>
            </w: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808080" w:themeColor="background1" w:themeShade="80" w:sz="4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FFFFFF" w:themeFill="background1"/>
          </w:tcPr>
          <w:p w:rsidRPr="00CC00EA" w:rsidR="00CC00EA" w:rsidP="00CC00EA" w:rsidRDefault="00CC00EA" w14:paraId="2F500731" w14:textId="77777777">
            <w:r w:rsidRPr="00CC00EA">
              <w:t>Application Form</w:t>
            </w:r>
          </w:p>
          <w:p w:rsidRPr="00CC00EA" w:rsidR="00CC00EA" w:rsidP="00CC00EA" w:rsidRDefault="00CC00EA" w14:paraId="2C30AFC1" w14:textId="77777777">
            <w:r w:rsidRPr="00CC00EA">
              <w:t>Interview</w:t>
            </w:r>
          </w:p>
        </w:tc>
      </w:tr>
      <w:tr w:rsidRPr="00CC00EA" w:rsidR="00CC00EA" w:rsidTr="0092605E" w14:paraId="3A6727EE" w14:textId="77777777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00EA" w:rsidR="00CC00EA" w:rsidP="00CC00EA" w:rsidRDefault="00CC00EA" w14:paraId="5E6A9872" w14:textId="77777777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Pr="00CC00EA" w:rsidR="00CC00EA" w:rsidTr="0092605E" w14:paraId="11E6607D" w14:textId="77777777">
        <w:trPr>
          <w:trHeight w:val="881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808080" w:themeColor="background1" w:themeShade="80" w:sz="4" w:space="0"/>
            </w:tcBorders>
            <w:shd w:val="clear" w:color="auto" w:fill="FFFFFF" w:themeFill="background1"/>
          </w:tcPr>
          <w:p w:rsidR="00CC00EA" w:rsidP="00CC00EA" w:rsidRDefault="00CC00EA" w14:paraId="22739920" w14:textId="77777777">
            <w:pPr>
              <w:numPr>
                <w:ilvl w:val="0"/>
                <w:numId w:val="6"/>
              </w:numPr>
              <w:contextualSpacing/>
              <w:jc w:val="both"/>
              <w:rPr>
                <w:rFonts w:cs="Arial" w:eastAsiaTheme="minorEastAsia"/>
                <w:b/>
              </w:rPr>
            </w:pPr>
            <w:r w:rsidRPr="00F35B34">
              <w:rPr>
                <w:rFonts w:cs="Arial" w:eastAsiaTheme="minorEastAsia"/>
                <w:b/>
              </w:rPr>
              <w:t xml:space="preserve">to relate well to </w:t>
            </w:r>
            <w:r w:rsidR="00937452">
              <w:rPr>
                <w:rFonts w:cs="Arial" w:eastAsiaTheme="minorEastAsia"/>
                <w:b/>
              </w:rPr>
              <w:t>students</w:t>
            </w:r>
          </w:p>
          <w:p w:rsidRPr="00F35B34" w:rsidR="00F35B34" w:rsidP="00F35B34" w:rsidRDefault="00F35B34" w14:paraId="47C614ED" w14:textId="77777777">
            <w:pPr>
              <w:numPr>
                <w:ilvl w:val="0"/>
                <w:numId w:val="6"/>
              </w:numPr>
              <w:contextualSpacing/>
              <w:jc w:val="both"/>
              <w:rPr>
                <w:rFonts w:cs="Arial" w:eastAsiaTheme="minorEastAsia"/>
              </w:rPr>
            </w:pPr>
            <w:r w:rsidRPr="00F35B34">
              <w:rPr>
                <w:rFonts w:cs="Arial" w:eastAsiaTheme="minorEastAsia"/>
                <w:b/>
              </w:rPr>
              <w:t>to work constructively as part of a team, understanding roles and responsibilities and your own position within these</w:t>
            </w:r>
            <w:r w:rsidRPr="00CC00EA">
              <w:rPr>
                <w:rFonts w:cs="Arial" w:eastAsiaTheme="minorEastAsia"/>
              </w:rPr>
              <w:t>.</w:t>
            </w:r>
          </w:p>
          <w:p w:rsidRPr="00CC00EA" w:rsidR="00CC00EA" w:rsidP="00CC00EA" w:rsidRDefault="00CC00EA" w14:paraId="151D99B3" w14:textId="77777777">
            <w:pPr>
              <w:numPr>
                <w:ilvl w:val="0"/>
                <w:numId w:val="6"/>
              </w:numPr>
              <w:contextualSpacing/>
              <w:jc w:val="both"/>
              <w:rPr>
                <w:rFonts w:cs="Arial" w:eastAsiaTheme="minorEastAsia"/>
              </w:rPr>
            </w:pPr>
            <w:r w:rsidRPr="00CC00EA">
              <w:rPr>
                <w:rFonts w:cs="Arial" w:eastAsiaTheme="minorEastAsia"/>
              </w:rPr>
              <w:t>familiar with the use of basic technology – computer, photocopier etc.</w:t>
            </w:r>
          </w:p>
          <w:p w:rsidRPr="00CC00EA" w:rsidR="00CC00EA" w:rsidP="00CC00EA" w:rsidRDefault="00CC00EA" w14:paraId="2B9E1416" w14:textId="77777777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hAnsi="Helvetica" w:eastAsiaTheme="minorEastAsia"/>
                <w:b/>
                <w:sz w:val="24"/>
                <w:szCs w:val="16"/>
              </w:rPr>
            </w:pPr>
            <w:r w:rsidRPr="00CC00EA">
              <w:rPr>
                <w:rFonts w:cs="Arial" w:eastAsiaTheme="minorEastAsia"/>
              </w:rPr>
              <w:t>to constantly improve own practice/knowledge through self-evaluation and learning from others</w:t>
            </w: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808080" w:themeColor="background1" w:themeShade="80" w:sz="4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FFFFFF" w:themeFill="background1"/>
          </w:tcPr>
          <w:p w:rsidRPr="00CC00EA" w:rsidR="00CC00EA" w:rsidP="00CC00EA" w:rsidRDefault="00CC00EA" w14:paraId="6A756256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Pr="00CC00EA" w:rsidR="00CC00EA" w:rsidP="00CC00EA" w:rsidRDefault="00CC00EA" w14:paraId="344A6EFC" w14:textId="77777777">
            <w:pPr>
              <w:rPr>
                <w:color w:val="000000"/>
              </w:rPr>
            </w:pPr>
          </w:p>
          <w:p w:rsidRPr="00CC00EA" w:rsidR="00CC00EA" w:rsidP="00CC00EA" w:rsidRDefault="00CC00EA" w14:paraId="2690890C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Pr="00CC00EA" w:rsidR="00CC00EA" w:rsidTr="0092605E" w14:paraId="619B388D" w14:textId="77777777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00EA" w:rsidR="00CC00EA" w:rsidP="00CC00EA" w:rsidRDefault="00CC00EA" w14:paraId="4E1047B1" w14:textId="77777777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Pr="00CC00EA" w:rsidR="00CC00EA" w:rsidTr="0092605E" w14:paraId="703DDA68" w14:textId="77777777">
        <w:trPr>
          <w:trHeight w:val="881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808080" w:themeColor="background1" w:themeShade="80" w:sz="4" w:space="0"/>
            </w:tcBorders>
            <w:shd w:val="clear" w:color="auto" w:fill="FFFFFF" w:themeFill="background1"/>
          </w:tcPr>
          <w:p w:rsidRPr="00F35B34" w:rsidR="00F35B34" w:rsidP="00F35B34" w:rsidRDefault="00F35B34" w14:paraId="1AD55E9A" w14:textId="77777777">
            <w:pPr>
              <w:numPr>
                <w:ilvl w:val="0"/>
                <w:numId w:val="7"/>
              </w:numPr>
              <w:contextualSpacing/>
              <w:jc w:val="both"/>
              <w:rPr>
                <w:rFonts w:cs="Arial" w:eastAsiaTheme="minorEastAsia"/>
                <w:b/>
                <w:szCs w:val="16"/>
              </w:rPr>
            </w:pPr>
            <w:r w:rsidRPr="00CC00EA">
              <w:rPr>
                <w:rFonts w:cs="Arial" w:eastAsiaTheme="minorEastAsia"/>
                <w:b/>
                <w:szCs w:val="16"/>
              </w:rPr>
              <w:t xml:space="preserve">the ability to </w:t>
            </w:r>
            <w:r w:rsidR="00925469">
              <w:rPr>
                <w:rFonts w:cs="Arial" w:eastAsiaTheme="minorEastAsia"/>
                <w:b/>
                <w:szCs w:val="16"/>
              </w:rPr>
              <w:t xml:space="preserve">support with eating and drinking and supervise </w:t>
            </w:r>
            <w:r w:rsidR="00937452">
              <w:rPr>
                <w:rFonts w:cs="Arial" w:eastAsiaTheme="minorEastAsia"/>
                <w:b/>
                <w:szCs w:val="16"/>
              </w:rPr>
              <w:t>students</w:t>
            </w:r>
            <w:r w:rsidRPr="00CC00EA">
              <w:rPr>
                <w:rFonts w:cs="Arial" w:eastAsiaTheme="minorEastAsia"/>
                <w:b/>
                <w:szCs w:val="16"/>
              </w:rPr>
              <w:t xml:space="preserve"> (after training)</w:t>
            </w:r>
          </w:p>
          <w:p w:rsidRPr="00CC00EA" w:rsidR="00CC00EA" w:rsidP="00CC00EA" w:rsidRDefault="00CC00EA" w14:paraId="069B0A92" w14:textId="77777777">
            <w:pPr>
              <w:numPr>
                <w:ilvl w:val="0"/>
                <w:numId w:val="7"/>
              </w:numPr>
              <w:contextualSpacing/>
              <w:jc w:val="both"/>
              <w:rPr>
                <w:rFonts w:cs="Arial" w:eastAsiaTheme="minorEastAsia"/>
                <w:b/>
                <w:szCs w:val="16"/>
              </w:rPr>
            </w:pPr>
            <w:r w:rsidRPr="00CC00EA">
              <w:rPr>
                <w:rFonts w:cs="Arial" w:eastAsiaTheme="minorEastAsia"/>
                <w:b/>
                <w:szCs w:val="16"/>
              </w:rPr>
              <w:t>the ability to lift manually and with any hoist equipment provided (after training)</w:t>
            </w:r>
          </w:p>
          <w:p w:rsidRPr="00CC00EA" w:rsidR="00CC00EA" w:rsidP="00F35B34" w:rsidRDefault="00CC00EA" w14:paraId="04F1479A" w14:textId="77777777">
            <w:pPr>
              <w:ind w:left="72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808080" w:themeColor="background1" w:themeShade="80" w:sz="4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FFFFFF" w:themeFill="background1"/>
          </w:tcPr>
          <w:p w:rsidRPr="00CC00EA" w:rsidR="00CC00EA" w:rsidP="00CC00EA" w:rsidRDefault="00CC00EA" w14:paraId="37549A24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Pr="00CC00EA" w:rsidR="00CC00EA" w:rsidP="00CC00EA" w:rsidRDefault="00CC00EA" w14:paraId="43AA1D96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Pr="00CC00EA" w:rsidR="00CC00EA" w:rsidTr="0092605E" w14:paraId="217FF3F4" w14:textId="77777777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00EA" w:rsidR="00CC00EA" w:rsidP="00CC00EA" w:rsidRDefault="00CC00EA" w14:paraId="0FF0BC99" w14:textId="77777777">
            <w:pPr>
              <w:jc w:val="both"/>
            </w:pPr>
            <w:r w:rsidRPr="00CC00EA">
              <w:rPr>
                <w:b/>
                <w:color w:val="0070C0"/>
              </w:rPr>
              <w:t>Decision Making</w:t>
            </w:r>
          </w:p>
        </w:tc>
      </w:tr>
      <w:tr w:rsidRPr="00CC00EA" w:rsidR="00CC00EA" w:rsidTr="0092605E" w14:paraId="655346E4" w14:textId="77777777">
        <w:trPr>
          <w:trHeight w:val="690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808080" w:themeColor="background1" w:themeShade="80" w:sz="4" w:space="0"/>
            </w:tcBorders>
            <w:shd w:val="clear" w:color="auto" w:fill="FFFFFF" w:themeFill="background1"/>
          </w:tcPr>
          <w:p w:rsidRPr="00CC00EA" w:rsidR="00CC00EA" w:rsidP="00CC00EA" w:rsidRDefault="00CC00EA" w14:paraId="44BE9E39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hAnsi="Helvetica" w:eastAsiaTheme="minorEastAsia"/>
                <w:b/>
                <w:sz w:val="16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demonstrate balanced and fair judgement</w:t>
            </w: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808080" w:themeColor="background1" w:themeShade="80" w:sz="4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FFFFFF" w:themeFill="background1"/>
          </w:tcPr>
          <w:p w:rsidRPr="00CC00EA" w:rsidR="00CC00EA" w:rsidP="00CC00EA" w:rsidRDefault="00CC00EA" w14:paraId="5FC8CE97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Pr="00CC00EA" w:rsidR="00CC00EA" w:rsidP="00CC00EA" w:rsidRDefault="00CC00EA" w14:paraId="35AA678C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Pr="00CC00EA" w:rsidR="00CC00EA" w:rsidTr="0092605E" w14:paraId="3A2D6CEC" w14:textId="77777777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00EA" w:rsidR="00CC00EA" w:rsidP="00CC00EA" w:rsidRDefault="00F35B34" w14:paraId="46D37B49" w14:textId="77777777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Pr="00CC00EA" w:rsidR="00CC00EA">
              <w:rPr>
                <w:b/>
                <w:color w:val="0070C0"/>
              </w:rPr>
              <w:t xml:space="preserve"> Skills</w:t>
            </w:r>
          </w:p>
        </w:tc>
      </w:tr>
      <w:tr w:rsidRPr="00CC00EA" w:rsidR="00CC00EA" w:rsidTr="0092605E" w14:paraId="3AD2AEFE" w14:textId="77777777">
        <w:trPr>
          <w:trHeight w:val="690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808080" w:themeColor="background1" w:themeShade="80" w:sz="4" w:space="0"/>
            </w:tcBorders>
            <w:shd w:val="clear" w:color="auto" w:fill="FFFFFF" w:themeFill="background1"/>
          </w:tcPr>
          <w:p w:rsidRPr="00CC00EA" w:rsidR="00CC00EA" w:rsidP="00CC00EA" w:rsidRDefault="00CC00EA" w14:paraId="7BB8658F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prioritise and manage own time effectively</w:t>
            </w:r>
          </w:p>
          <w:p w:rsidRPr="00CC00EA" w:rsidR="00CC00EA" w:rsidP="00CC00EA" w:rsidRDefault="00CC00EA" w14:paraId="6C1D1841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work consistently to deadlines</w:t>
            </w:r>
          </w:p>
          <w:p w:rsidRPr="00CC00EA" w:rsidR="00CC00EA" w:rsidP="00CC00EA" w:rsidRDefault="00CC00EA" w14:paraId="333878D0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set and achieve challenging but realistic goals</w:t>
            </w:r>
          </w:p>
          <w:p w:rsidRPr="00CC00EA" w:rsidR="00CC00EA" w:rsidP="00CC00EA" w:rsidRDefault="00CC00EA" w14:paraId="187F9F81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take responsibility for one’s own professional development</w:t>
            </w: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808080" w:themeColor="background1" w:themeShade="80" w:sz="4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FFFFFF" w:themeFill="background1"/>
          </w:tcPr>
          <w:p w:rsidRPr="00CC00EA" w:rsidR="00CC00EA" w:rsidP="00CC00EA" w:rsidRDefault="00CC00EA" w14:paraId="7316C677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Pr="00CC00EA" w:rsidR="00CC00EA" w:rsidP="00CC00EA" w:rsidRDefault="00CC00EA" w14:paraId="4BC8C2AF" w14:textId="77777777">
            <w:pPr>
              <w:rPr>
                <w:color w:val="000000"/>
              </w:rPr>
            </w:pPr>
          </w:p>
          <w:p w:rsidRPr="00CC00EA" w:rsidR="00CC00EA" w:rsidP="00CC00EA" w:rsidRDefault="00CC00EA" w14:paraId="6FE18C5D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Pr="00CC00EA" w:rsidR="00CC00EA" w:rsidTr="0092605E" w14:paraId="14416BD6" w14:textId="77777777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00EA" w:rsidR="00CC00EA" w:rsidP="00CC00EA" w:rsidRDefault="00CC00EA" w14:paraId="3F900CA2" w14:textId="77777777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Pr="00CC00EA" w:rsidR="00CC00EA" w:rsidTr="0092605E" w14:paraId="74479038" w14:textId="77777777">
        <w:trPr>
          <w:trHeight w:val="690"/>
          <w:jc w:val="center"/>
        </w:trPr>
        <w:tc>
          <w:tcPr>
            <w:tcW w:w="4172" w:type="pct"/>
            <w:tcBorders>
              <w:top w:val="single" w:color="A6A6A6" w:themeColor="background1" w:themeShade="A6" w:sz="4" w:space="0"/>
              <w:left w:val="single" w:color="auto" w:sz="12" w:space="0"/>
              <w:bottom w:val="single" w:color="A6A6A6" w:themeColor="background1" w:themeShade="A6" w:sz="4" w:space="0"/>
              <w:right w:val="single" w:color="808080" w:themeColor="background1" w:themeShade="80" w:sz="4" w:space="0"/>
            </w:tcBorders>
            <w:shd w:val="clear" w:color="auto" w:fill="FFFFFF" w:themeFill="background1"/>
          </w:tcPr>
          <w:p w:rsidRPr="00CC00EA" w:rsidR="00CC00EA" w:rsidP="00CC00EA" w:rsidRDefault="00CC00EA" w14:paraId="2CD2A113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 xml:space="preserve">listen to and understand the views of others </w:t>
            </w:r>
          </w:p>
          <w:p w:rsidRPr="00CC00EA" w:rsidR="00CC00EA" w:rsidP="00CC00EA" w:rsidRDefault="00CC00EA" w14:paraId="277A0F73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 xml:space="preserve">make points clearly </w:t>
            </w:r>
          </w:p>
          <w:p w:rsidRPr="00CC00EA" w:rsidR="00CC00EA" w:rsidP="00CC00EA" w:rsidRDefault="00CC00EA" w14:paraId="10AF7570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communicate effectively, orally and in writing, to a range of audiences</w:t>
            </w:r>
          </w:p>
          <w:p w:rsidRPr="00CC00EA" w:rsidR="00CC00EA" w:rsidP="00CC00EA" w:rsidRDefault="00CC00EA" w14:paraId="3639082E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consult and negotiate to achieve specific objectives</w:t>
            </w:r>
            <w:r w:rsidRPr="00CC00EA">
              <w:rPr>
                <w:rFonts w:cs="Arial" w:eastAsiaTheme="minorEastAsia"/>
                <w:szCs w:val="16"/>
              </w:rPr>
              <w:tab/>
            </w:r>
          </w:p>
          <w:p w:rsidRPr="00CC00EA" w:rsidR="00CC00EA" w:rsidP="00CC00EA" w:rsidRDefault="00CC00EA" w14:paraId="44FB92EB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establish and manage good communication systems</w:t>
            </w:r>
            <w:r w:rsidRPr="00CC00EA">
              <w:rPr>
                <w:rFonts w:cs="Arial" w:eastAsiaTheme="minorEastAsia"/>
                <w:szCs w:val="16"/>
              </w:rPr>
              <w:tab/>
            </w:r>
          </w:p>
          <w:p w:rsidRPr="00CC00EA" w:rsidR="00CC00EA" w:rsidP="00CC00EA" w:rsidRDefault="00CC00EA" w14:paraId="024022C8" w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cs="Arial" w:eastAsiaTheme="minorEastAsia"/>
                <w:szCs w:val="16"/>
              </w:rPr>
            </w:pPr>
            <w:r w:rsidRPr="00CC00EA">
              <w:rPr>
                <w:rFonts w:cs="Arial" w:eastAsiaTheme="minorEastAsia"/>
                <w:szCs w:val="16"/>
              </w:rPr>
              <w:t>contribute to department meetings effectively</w:t>
            </w:r>
          </w:p>
        </w:tc>
        <w:tc>
          <w:tcPr>
            <w:tcW w:w="828" w:type="pct"/>
            <w:tcBorders>
              <w:top w:val="single" w:color="A6A6A6" w:themeColor="background1" w:themeShade="A6" w:sz="4" w:space="0"/>
              <w:left w:val="single" w:color="808080" w:themeColor="background1" w:themeShade="80" w:sz="4" w:space="0"/>
              <w:bottom w:val="single" w:color="A6A6A6" w:themeColor="background1" w:themeShade="A6" w:sz="4" w:space="0"/>
              <w:right w:val="single" w:color="auto" w:sz="12" w:space="0"/>
            </w:tcBorders>
            <w:shd w:val="clear" w:color="auto" w:fill="FFFFFF" w:themeFill="background1"/>
          </w:tcPr>
          <w:p w:rsidRPr="00CC00EA" w:rsidR="00CC00EA" w:rsidP="00CC00EA" w:rsidRDefault="00CC00EA" w14:paraId="71830B39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:rsidRPr="00CC00EA" w:rsidR="00CC00EA" w:rsidP="00CC00EA" w:rsidRDefault="00CC00EA" w14:paraId="4B528F3B" w14:textId="77777777">
            <w:pPr>
              <w:rPr>
                <w:color w:val="000000"/>
              </w:rPr>
            </w:pPr>
          </w:p>
          <w:p w:rsidRPr="00CC00EA" w:rsidR="00CC00EA" w:rsidP="00CC00EA" w:rsidRDefault="00CC00EA" w14:paraId="394DAF36" w14:textId="77777777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:rsidRPr="00CC00EA" w:rsidR="00642A68" w:rsidP="00CC00EA" w:rsidRDefault="00600650" w14:paraId="787499DE" w14:textId="77777777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 w:rsidR="00835C9B">
        <w:rPr>
          <w:b/>
          <w:bCs/>
        </w:rPr>
        <w:t xml:space="preserve"> essential crite</w:t>
      </w:r>
      <w:r w:rsidR="00CC00EA">
        <w:rPr>
          <w:b/>
          <w:bCs/>
        </w:rPr>
        <w:t>ria will be invited to interview</w:t>
      </w:r>
    </w:p>
    <w:sectPr w:rsidRPr="00CC00EA" w:rsidR="00642A68" w:rsidSect="001F7E6E">
      <w:headerReference w:type="default" r:id="rId11"/>
      <w:headerReference w:type="first" r:id="rId12"/>
      <w:footerReference w:type="first" r:id="rId13"/>
      <w:pgSz w:w="11906" w:h="16838" w:orient="portrait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48" w:rsidRDefault="00D87548" w14:paraId="23DDDC85" w14:textId="77777777">
      <w:r>
        <w:separator/>
      </w:r>
    </w:p>
  </w:endnote>
  <w:endnote w:type="continuationSeparator" w:id="0">
    <w:p w:rsidR="00D87548" w:rsidRDefault="00D87548" w14:paraId="1161A3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B34" w:rsidRDefault="00F35B34" w14:paraId="2715D683" w14:textId="77777777">
    <w:pPr>
      <w:pStyle w:val="Footer"/>
    </w:pPr>
  </w:p>
  <w:p w:rsidR="00F35B34" w:rsidRDefault="00F35B34" w14:paraId="0BD328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48" w:rsidRDefault="00D87548" w14:paraId="3EBFA01F" w14:textId="77777777">
      <w:r>
        <w:separator/>
      </w:r>
    </w:p>
  </w:footnote>
  <w:footnote w:type="continuationSeparator" w:id="0">
    <w:p w:rsidR="00D87548" w:rsidRDefault="00D87548" w14:paraId="586E8B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35B34" w:rsidRDefault="00F35B34" w14:paraId="294D49AB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35B34" w:rsidP="0080674D" w:rsidRDefault="00F35B34" w14:paraId="1DA743BA" w14:textId="77777777">
    <w:pPr>
      <w:pStyle w:val="Header"/>
    </w:pPr>
  </w:p>
  <w:p w:rsidR="00F35B34" w:rsidP="0080674D" w:rsidRDefault="00F35B34" w14:paraId="34DE077E" w14:textId="77777777">
    <w:pPr>
      <w:pStyle w:val="Header"/>
    </w:pPr>
  </w:p>
  <w:p w:rsidR="00F35B34" w:rsidRDefault="00F35B34" w14:paraId="44D24D35" w14:textId="77777777">
    <w:pPr>
      <w:pStyle w:val="Header"/>
    </w:pPr>
  </w:p>
  <w:p w:rsidR="00F35B34" w:rsidRDefault="00F35B34" w14:paraId="52E8BB53" w14:textId="77777777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83C8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5045C8"/>
    <w:rsid w:val="0052148A"/>
    <w:rsid w:val="00523607"/>
    <w:rsid w:val="00524265"/>
    <w:rsid w:val="00527854"/>
    <w:rsid w:val="00534F29"/>
    <w:rsid w:val="00542B35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067AC"/>
    <w:rsid w:val="0061673A"/>
    <w:rsid w:val="006274CE"/>
    <w:rsid w:val="00634E21"/>
    <w:rsid w:val="00642A68"/>
    <w:rsid w:val="00651DD2"/>
    <w:rsid w:val="00672D84"/>
    <w:rsid w:val="00680EAF"/>
    <w:rsid w:val="00686E62"/>
    <w:rsid w:val="006B23EA"/>
    <w:rsid w:val="006B452C"/>
    <w:rsid w:val="006C03AE"/>
    <w:rsid w:val="006D2F57"/>
    <w:rsid w:val="006E5115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12F2C"/>
    <w:rsid w:val="0081368B"/>
    <w:rsid w:val="00817188"/>
    <w:rsid w:val="008238A7"/>
    <w:rsid w:val="00827205"/>
    <w:rsid w:val="008276EC"/>
    <w:rsid w:val="00835C9B"/>
    <w:rsid w:val="00850BB6"/>
    <w:rsid w:val="00855037"/>
    <w:rsid w:val="00856049"/>
    <w:rsid w:val="008841BF"/>
    <w:rsid w:val="00891E37"/>
    <w:rsid w:val="008979E9"/>
    <w:rsid w:val="008A2141"/>
    <w:rsid w:val="008A7D0B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3690"/>
    <w:rsid w:val="00C451C7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B33E0"/>
    <w:rsid w:val="00CB6832"/>
    <w:rsid w:val="00CB7139"/>
    <w:rsid w:val="00CC00EA"/>
    <w:rsid w:val="00CD5DAE"/>
    <w:rsid w:val="00CF44D4"/>
    <w:rsid w:val="00D0072E"/>
    <w:rsid w:val="00D1112B"/>
    <w:rsid w:val="00D23E31"/>
    <w:rsid w:val="00D259F0"/>
    <w:rsid w:val="00D30B40"/>
    <w:rsid w:val="00D41D54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B36CA"/>
    <w:rsid w:val="00FB6086"/>
    <w:rsid w:val="00FC06B7"/>
    <w:rsid w:val="00FC3D18"/>
    <w:rsid w:val="00FC4B40"/>
    <w:rsid w:val="00FC6894"/>
    <w:rsid w:val="00FD0E2E"/>
    <w:rsid w:val="00FE424C"/>
    <w:rsid w:val="00FE5C0B"/>
    <w:rsid w:val="00FF677F"/>
    <w:rsid w:val="6B5F5D6F"/>
    <w:rsid w:val="7077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,#164a9e,#224d92,#a5a468,#ddd"/>
    </o:shapedefaults>
    <o:shapelayout v:ext="edit">
      <o:idmap v:ext="edit" data="1"/>
    </o:shapelayout>
  </w:shapeDefaults>
  <w:decimalSymbol w:val="."/>
  <w:listSeparator w:val=","/>
  <w14:docId w14:val="249FBB13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42A68"/>
    <w:rPr>
      <w:rFonts w:ascii="Arial" w:hAnsi="Arial"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hAnsi="Times New Roman" w:eastAsia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-p2" w:customStyle="1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styleId="normal-c71" w:customStyle="1">
    <w:name w:val="normal-c71"/>
    <w:rsid w:val="00856049"/>
    <w:rPr>
      <w:rFonts w:hint="default" w:ascii="Trebuchet MS" w:hAnsi="Trebuchet MS"/>
      <w:b/>
      <w:bCs/>
      <w:color w:val="2C3651"/>
      <w:sz w:val="24"/>
      <w:szCs w:val="24"/>
    </w:rPr>
  </w:style>
  <w:style w:type="character" w:styleId="normal-c81" w:customStyle="1">
    <w:name w:val="normal-c81"/>
    <w:rsid w:val="00856049"/>
    <w:rPr>
      <w:rFonts w:hint="default" w:ascii="Trebuchet MS" w:hAnsi="Trebuchet MS"/>
      <w:color w:val="2C3651"/>
      <w:sz w:val="24"/>
      <w:szCs w:val="24"/>
    </w:rPr>
  </w:style>
  <w:style w:type="character" w:styleId="normal-c51" w:customStyle="1">
    <w:name w:val="normal-c51"/>
    <w:rsid w:val="00856049"/>
    <w:rPr>
      <w:rFonts w:hint="default" w:ascii="Trebuchet MS" w:hAnsi="Trebuchet MS"/>
      <w:sz w:val="20"/>
      <w:szCs w:val="20"/>
    </w:rPr>
  </w:style>
  <w:style w:type="paragraph" w:styleId="Default" w:customStyle="1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ading5Char" w:customStyle="1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styleId="Heading1Char" w:customStyle="1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hAnsi="Times New Roman" w:eastAsia="Times New Roman"/>
      <w:b/>
      <w:bCs/>
      <w:sz w:val="28"/>
      <w:szCs w:val="24"/>
    </w:rPr>
  </w:style>
  <w:style w:type="character" w:styleId="TitleChar" w:customStyle="1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hAnsi="Times New Roman" w:eastAsia="Times New Roman"/>
      <w:szCs w:val="20"/>
    </w:rPr>
  </w:style>
  <w:style w:type="character" w:styleId="BodyText2Char" w:customStyle="1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styleId="normalweb1" w:customStyle="1">
    <w:name w:val="normalweb1"/>
    <w:basedOn w:val="Normal"/>
    <w:rsid w:val="00642A68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hAnsi="Helvetica" w:eastAsiaTheme="minorEastAsia"/>
      <w:b/>
      <w:sz w:val="24"/>
      <w:szCs w:val="24"/>
    </w:rPr>
  </w:style>
  <w:style w:type="paragraph" w:styleId="NormalArial" w:customStyle="1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hAnsi="Palatino" w:eastAsia="Times New Roman"/>
      <w:sz w:val="24"/>
      <w:szCs w:val="20"/>
    </w:rPr>
  </w:style>
  <w:style w:type="character" w:styleId="EndnoteTextChar" w:customStyle="1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rsid w:val="00C11146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8238A7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f8f3-846b-45d6-a60e-9ca6ea9b0624">
      <Terms xmlns="http://schemas.microsoft.com/office/infopath/2007/PartnerControls"/>
    </lcf76f155ced4ddcb4097134ff3c332f>
    <TaxCatchAll xmlns="f86dbe24-96cb-4c7b-8ab5-1dd94adb65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DBCED8B1D54EA7D93C7E81727336" ma:contentTypeVersion="16" ma:contentTypeDescription="Create a new document." ma:contentTypeScope="" ma:versionID="95e3d4eb91df7d572a9c107fc954545d">
  <xsd:schema xmlns:xsd="http://www.w3.org/2001/XMLSchema" xmlns:xs="http://www.w3.org/2001/XMLSchema" xmlns:p="http://schemas.microsoft.com/office/2006/metadata/properties" xmlns:ns2="34a8f8f3-846b-45d6-a60e-9ca6ea9b0624" xmlns:ns3="f86dbe24-96cb-4c7b-8ab5-1dd94adb659a" targetNamespace="http://schemas.microsoft.com/office/2006/metadata/properties" ma:root="true" ma:fieldsID="fc1649d5703a623e499ef51cb383bc7d" ns2:_="" ns3:_="">
    <xsd:import namespace="34a8f8f3-846b-45d6-a60e-9ca6ea9b0624"/>
    <xsd:import namespace="f86dbe24-96cb-4c7b-8ab5-1dd94adb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8f3-846b-45d6-a60e-9ca6ea9b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1e566e-2bb6-45a2-b048-a5d3c2a22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e24-96cb-4c7b-8ab5-1dd94adb6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bee7d7-aa0a-4095-9490-927296a16ed5}" ma:internalName="TaxCatchAll" ma:showField="CatchAllData" ma:web="f86dbe24-96cb-4c7b-8ab5-1dd94adb6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F84-69A1-46E1-8DD1-4298EA39CA5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6b560749-9caf-4a94-bb21-425648080286"/>
    <ds:schemaRef ds:uri="http://purl.org/dc/elements/1.1/"/>
    <ds:schemaRef ds:uri="http://purl.org/dc/dcmitype/"/>
    <ds:schemaRef ds:uri="b0784cf2-61c7-4bfa-9e15-57fa37b45160"/>
  </ds:schemaRefs>
</ds:datastoreItem>
</file>

<file path=customXml/itemProps2.xml><?xml version="1.0" encoding="utf-8"?>
<ds:datastoreItem xmlns:ds="http://schemas.openxmlformats.org/officeDocument/2006/customXml" ds:itemID="{4254B04D-AEA6-4D21-A00F-3BAD3BF1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2A082-84E2-4287-B8F8-A45FF4A10530}"/>
</file>

<file path=customXml/itemProps4.xml><?xml version="1.0" encoding="utf-8"?>
<ds:datastoreItem xmlns:ds="http://schemas.openxmlformats.org/officeDocument/2006/customXml" ds:itemID="{4880ED64-FB2A-4302-BAC0-706D3C08EB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BG Brochure Cover Template</ap:Template>
  <ap:Application>Microsoft Word for the web</ap:Application>
  <ap:DocSecurity>4</ap:DocSecurity>
  <ap:ScaleCrop>false</ap:ScaleCrop>
  <ap:Company>Park Dean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Suzanne Smith</cp:lastModifiedBy>
  <cp:revision>3</cp:revision>
  <cp:lastPrinted>2020-10-12T13:57:00Z</cp:lastPrinted>
  <dcterms:created xsi:type="dcterms:W3CDTF">2023-04-05T11:43:00Z</dcterms:created>
  <dcterms:modified xsi:type="dcterms:W3CDTF">2023-09-28T07:4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DBCED8B1D54EA7D93C7E81727336</vt:lpwstr>
  </property>
  <property fmtid="{D5CDD505-2E9C-101B-9397-08002B2CF9AE}" pid="3" name="MediaServiceImageTags">
    <vt:lpwstr/>
  </property>
</Properties>
</file>